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850" w:rsidRPr="003E53D8" w:rsidRDefault="0057061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3850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D3850" w:rsidRDefault="004D3850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4D3850" w:rsidRPr="00AF65CF" w:rsidRDefault="004D3850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D3850" w:rsidRPr="003E53D8" w:rsidRDefault="00A22C7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3850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D3850" w:rsidRDefault="004D3850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4D3850" w:rsidRPr="00AF65CF" w:rsidRDefault="004D3850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3850" w:rsidRDefault="004D38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3850" w:rsidRDefault="004D38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03AD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9191" w:history="1">
            <w:r w:rsidR="00A03AD3" w:rsidRPr="0058689E">
              <w:rPr>
                <w:rStyle w:val="Hyperlink"/>
                <w:noProof/>
              </w:rPr>
              <w:t>1</w:t>
            </w:r>
            <w:r w:rsidR="00A03AD3">
              <w:rPr>
                <w:rFonts w:eastAsiaTheme="minorEastAsia"/>
                <w:noProof/>
                <w:lang w:eastAsia="de-CH"/>
              </w:rPr>
              <w:tab/>
            </w:r>
            <w:r w:rsidR="00A03AD3" w:rsidRPr="0058689E">
              <w:rPr>
                <w:rStyle w:val="Hyperlink"/>
                <w:noProof/>
              </w:rPr>
              <w:t>Einleitung</w:t>
            </w:r>
            <w:r w:rsidR="00A03AD3">
              <w:rPr>
                <w:noProof/>
                <w:webHidden/>
              </w:rPr>
              <w:tab/>
            </w:r>
            <w:r w:rsidR="00A03AD3">
              <w:rPr>
                <w:noProof/>
                <w:webHidden/>
              </w:rPr>
              <w:fldChar w:fldCharType="begin"/>
            </w:r>
            <w:r w:rsidR="00A03AD3">
              <w:rPr>
                <w:noProof/>
                <w:webHidden/>
              </w:rPr>
              <w:instrText xml:space="preserve"> PAGEREF _Toc11509191 \h </w:instrText>
            </w:r>
            <w:r w:rsidR="00A03AD3">
              <w:rPr>
                <w:noProof/>
                <w:webHidden/>
              </w:rPr>
            </w:r>
            <w:r w:rsidR="00A03AD3">
              <w:rPr>
                <w:noProof/>
                <w:webHidden/>
              </w:rPr>
              <w:fldChar w:fldCharType="separate"/>
            </w:r>
            <w:r w:rsidR="00A03AD3">
              <w:rPr>
                <w:noProof/>
                <w:webHidden/>
              </w:rPr>
              <w:t>11</w:t>
            </w:r>
            <w:r w:rsidR="00A03AD3"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192" w:history="1">
            <w:r w:rsidRPr="0058689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193" w:history="1">
            <w:r w:rsidRPr="0058689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194" w:history="1">
            <w:r w:rsidRPr="0058689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195" w:history="1">
            <w:r w:rsidRPr="0058689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196" w:history="1">
            <w:r w:rsidRPr="0058689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197" w:history="1">
            <w:r w:rsidRPr="0058689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198" w:history="1">
            <w:r w:rsidRPr="0058689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199" w:history="1">
            <w:r w:rsidRPr="0058689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0" w:history="1">
            <w:r w:rsidRPr="0058689E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1" w:history="1">
            <w:r w:rsidRPr="0058689E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2" w:history="1">
            <w:r w:rsidRPr="0058689E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3" w:history="1">
            <w:r w:rsidRPr="0058689E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4" w:history="1">
            <w:r w:rsidRPr="0058689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5" w:history="1">
            <w:r w:rsidRPr="0058689E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6" w:history="1">
            <w:r w:rsidRPr="0058689E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7" w:history="1">
            <w:r w:rsidRPr="0058689E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8" w:history="1">
            <w:r w:rsidRPr="0058689E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09" w:history="1">
            <w:r w:rsidRPr="0058689E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0" w:history="1">
            <w:r w:rsidRPr="0058689E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1" w:history="1">
            <w:r w:rsidRPr="0058689E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2" w:history="1">
            <w:r w:rsidRPr="0058689E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3" w:history="1">
            <w:r w:rsidRPr="0058689E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4" w:history="1">
            <w:r w:rsidRPr="0058689E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5" w:history="1">
            <w:r w:rsidRPr="0058689E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 xml:space="preserve">Haben ihre (ehemalige) Arbeitgeber ein Leitbild? </w:t>
            </w:r>
            <w:r w:rsidRPr="0058689E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6" w:history="1">
            <w:r w:rsidRPr="0058689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7" w:history="1">
            <w:r w:rsidRPr="0058689E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8" w:history="1">
            <w:r w:rsidRPr="0058689E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19" w:history="1">
            <w:r w:rsidRPr="0058689E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0" w:history="1">
            <w:r w:rsidRPr="0058689E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1" w:history="1">
            <w:r w:rsidRPr="0058689E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2" w:history="1">
            <w:r w:rsidRPr="0058689E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3" w:history="1">
            <w:r w:rsidRPr="0058689E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4" w:history="1">
            <w:r w:rsidRPr="0058689E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5" w:history="1">
            <w:r w:rsidRPr="0058689E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6" w:history="1">
            <w:r w:rsidRPr="0058689E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7" w:history="1">
            <w:r w:rsidRPr="0058689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8" w:history="1">
            <w:r w:rsidRPr="0058689E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29" w:history="1">
            <w:r w:rsidRPr="0058689E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0" w:history="1">
            <w:r w:rsidRPr="0058689E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1" w:history="1">
            <w:r w:rsidRPr="0058689E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2" w:history="1">
            <w:r w:rsidRPr="0058689E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3" w:history="1">
            <w:r w:rsidRPr="0058689E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4" w:history="1">
            <w:r w:rsidRPr="0058689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5" w:history="1">
            <w:r w:rsidRPr="0058689E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6" w:history="1">
            <w:r w:rsidRPr="0058689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7" w:history="1">
            <w:r w:rsidRPr="0058689E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8" w:history="1">
            <w:r w:rsidRPr="0058689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39" w:history="1">
            <w:r w:rsidRPr="0058689E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40" w:history="1">
            <w:r w:rsidRPr="0058689E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41" w:history="1">
            <w:r w:rsidRPr="0058689E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42" w:history="1">
            <w:r w:rsidRPr="0058689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43" w:history="1">
            <w:r w:rsidRPr="0058689E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244" w:history="1">
            <w:r w:rsidRPr="0058689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245" w:history="1">
            <w:r w:rsidRPr="0058689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46" w:history="1">
            <w:r w:rsidRPr="0058689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47" w:history="1">
            <w:r w:rsidRPr="0058689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48" w:history="1">
            <w:r w:rsidRPr="0058689E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49" w:history="1">
            <w:r w:rsidRPr="0058689E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0" w:history="1">
            <w:r w:rsidRPr="0058689E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1" w:history="1">
            <w:r w:rsidRPr="0058689E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2" w:history="1">
            <w:r w:rsidRPr="0058689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3" w:history="1">
            <w:r w:rsidRPr="0058689E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4" w:history="1">
            <w:r w:rsidRPr="0058689E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5" w:history="1">
            <w:r w:rsidRPr="0058689E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6" w:history="1">
            <w:r w:rsidRPr="0058689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7" w:history="1">
            <w:r w:rsidRPr="0058689E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8" w:history="1">
            <w:r w:rsidRPr="0058689E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59" w:history="1">
            <w:r w:rsidRPr="0058689E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0" w:history="1">
            <w:r w:rsidRPr="0058689E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1" w:history="1">
            <w:r w:rsidRPr="0058689E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2" w:history="1">
            <w:r w:rsidRPr="0058689E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3" w:history="1">
            <w:r w:rsidRPr="0058689E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4" w:history="1">
            <w:r w:rsidRPr="0058689E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5" w:history="1">
            <w:r w:rsidRPr="0058689E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6" w:history="1">
            <w:r w:rsidRPr="0058689E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7" w:history="1">
            <w:r w:rsidRPr="0058689E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8" w:history="1">
            <w:r w:rsidRPr="0058689E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69" w:history="1">
            <w:r w:rsidRPr="0058689E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0" w:history="1">
            <w:r w:rsidRPr="0058689E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1" w:history="1">
            <w:r w:rsidRPr="0058689E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2" w:history="1">
            <w:r w:rsidRPr="0058689E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3" w:history="1">
            <w:r w:rsidRPr="0058689E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4" w:history="1">
            <w:r w:rsidRPr="0058689E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5" w:history="1">
            <w:r w:rsidRPr="0058689E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6" w:history="1">
            <w:r w:rsidRPr="0058689E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7" w:history="1">
            <w:r w:rsidRPr="0058689E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278" w:history="1">
            <w:r w:rsidRPr="0058689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79" w:history="1">
            <w:r w:rsidRPr="0058689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0" w:history="1">
            <w:r w:rsidRPr="0058689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1" w:history="1">
            <w:r w:rsidRPr="0058689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2" w:history="1">
            <w:r w:rsidRPr="0058689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3" w:history="1">
            <w:r w:rsidRPr="0058689E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4" w:history="1">
            <w:r w:rsidRPr="0058689E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5" w:history="1">
            <w:r w:rsidRPr="0058689E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6" w:history="1">
            <w:r w:rsidRPr="0058689E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7" w:history="1">
            <w:r w:rsidRPr="0058689E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8" w:history="1">
            <w:r w:rsidRPr="0058689E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89" w:history="1">
            <w:r w:rsidRPr="0058689E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0" w:history="1">
            <w:r w:rsidRPr="0058689E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1" w:history="1">
            <w:r w:rsidRPr="0058689E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2" w:history="1">
            <w:r w:rsidRPr="0058689E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3" w:history="1">
            <w:r w:rsidRPr="0058689E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4" w:history="1">
            <w:r w:rsidRPr="0058689E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5" w:history="1">
            <w:r w:rsidRPr="0058689E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6" w:history="1">
            <w:r w:rsidRPr="0058689E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7" w:history="1">
            <w:r w:rsidRPr="0058689E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8" w:history="1">
            <w:r w:rsidRPr="0058689E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299" w:history="1">
            <w:r w:rsidRPr="0058689E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0" w:history="1">
            <w:r w:rsidRPr="0058689E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1" w:history="1">
            <w:r w:rsidRPr="0058689E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2" w:history="1">
            <w:r w:rsidRPr="0058689E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3" w:history="1">
            <w:r w:rsidRPr="0058689E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4" w:history="1">
            <w:r w:rsidRPr="0058689E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5" w:history="1">
            <w:r w:rsidRPr="0058689E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6" w:history="1">
            <w:r w:rsidRPr="0058689E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7" w:history="1">
            <w:r w:rsidRPr="0058689E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8" w:history="1">
            <w:r w:rsidRPr="0058689E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09" w:history="1">
            <w:r w:rsidRPr="0058689E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0" w:history="1">
            <w:r w:rsidRPr="0058689E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1" w:history="1">
            <w:r w:rsidRPr="0058689E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2" w:history="1">
            <w:r w:rsidRPr="0058689E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3" w:history="1">
            <w:r w:rsidRPr="0058689E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4" w:history="1">
            <w:r w:rsidRPr="0058689E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5" w:history="1">
            <w:r w:rsidRPr="0058689E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6" w:history="1">
            <w:r w:rsidRPr="0058689E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7" w:history="1">
            <w:r w:rsidRPr="0058689E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8" w:history="1">
            <w:r w:rsidRPr="0058689E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19" w:history="1">
            <w:r w:rsidRPr="0058689E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0" w:history="1">
            <w:r w:rsidRPr="0058689E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1" w:history="1">
            <w:r w:rsidRPr="0058689E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2" w:history="1">
            <w:r w:rsidRPr="0058689E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3" w:history="1">
            <w:r w:rsidRPr="0058689E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4" w:history="1">
            <w:r w:rsidRPr="0058689E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5" w:history="1">
            <w:r w:rsidRPr="0058689E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6" w:history="1">
            <w:r w:rsidRPr="0058689E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7" w:history="1">
            <w:r w:rsidRPr="0058689E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8" w:history="1">
            <w:r w:rsidRPr="0058689E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29" w:history="1">
            <w:r w:rsidRPr="0058689E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30" w:history="1">
            <w:r w:rsidRPr="0058689E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31" w:history="1">
            <w:r w:rsidRPr="0058689E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32" w:history="1">
            <w:r w:rsidRPr="0058689E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33" w:history="1">
            <w:r w:rsidRPr="0058689E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34" w:history="1">
            <w:r w:rsidRPr="0058689E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35" w:history="1">
            <w:r w:rsidRPr="0058689E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336" w:history="1">
            <w:r w:rsidRPr="0058689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337" w:history="1">
            <w:r w:rsidRPr="0058689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38" w:history="1">
            <w:r w:rsidRPr="0058689E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39" w:history="1">
            <w:r w:rsidRPr="0058689E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0" w:history="1">
            <w:r w:rsidRPr="0058689E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1" w:history="1">
            <w:r w:rsidRPr="0058689E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2" w:history="1">
            <w:r w:rsidRPr="0058689E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3" w:history="1">
            <w:r w:rsidRPr="0058689E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4" w:history="1">
            <w:r w:rsidRPr="0058689E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5" w:history="1">
            <w:r w:rsidRPr="0058689E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6" w:history="1">
            <w:r w:rsidRPr="0058689E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7" w:history="1">
            <w:r w:rsidRPr="0058689E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8" w:history="1">
            <w:r w:rsidRPr="0058689E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49" w:history="1">
            <w:r w:rsidRPr="0058689E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0" w:history="1">
            <w:r w:rsidRPr="0058689E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1" w:history="1">
            <w:r w:rsidRPr="0058689E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2" w:history="1">
            <w:r w:rsidRPr="0058689E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3" w:history="1">
            <w:r w:rsidRPr="0058689E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4" w:history="1">
            <w:r w:rsidRPr="0058689E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5" w:history="1">
            <w:r w:rsidRPr="0058689E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6" w:history="1">
            <w:r w:rsidRPr="0058689E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7" w:history="1">
            <w:r w:rsidRPr="0058689E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8" w:history="1">
            <w:r w:rsidRPr="0058689E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59" w:history="1">
            <w:r w:rsidRPr="0058689E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0" w:history="1">
            <w:r w:rsidRPr="0058689E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1" w:history="1">
            <w:r w:rsidRPr="0058689E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2" w:history="1">
            <w:r w:rsidRPr="0058689E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3" w:history="1">
            <w:r w:rsidRPr="0058689E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4" w:history="1">
            <w:r w:rsidRPr="0058689E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5" w:history="1">
            <w:r w:rsidRPr="0058689E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6" w:history="1">
            <w:r w:rsidRPr="0058689E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7" w:history="1">
            <w:r w:rsidRPr="0058689E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8" w:history="1">
            <w:r w:rsidRPr="0058689E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69" w:history="1">
            <w:r w:rsidRPr="0058689E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0" w:history="1">
            <w:r w:rsidRPr="0058689E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1" w:history="1">
            <w:r w:rsidRPr="0058689E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372" w:history="1">
            <w:r w:rsidRPr="0058689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3" w:history="1">
            <w:r w:rsidRPr="0058689E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4" w:history="1">
            <w:r w:rsidRPr="0058689E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5" w:history="1">
            <w:r w:rsidRPr="0058689E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ei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6" w:history="1">
            <w:r w:rsidRPr="0058689E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rum ein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7" w:history="1">
            <w:r w:rsidRPr="0058689E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chlüssel-Stellen in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8" w:history="1">
            <w:r w:rsidRPr="0058689E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79" w:history="1">
            <w:r w:rsidRPr="0058689E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eil Unternehmens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0" w:history="1">
            <w:r w:rsidRPr="0058689E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ersicht Recht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1" w:history="1">
            <w:r w:rsidRPr="0058689E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zel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2" w:history="1">
            <w:r w:rsidRPr="0058689E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esellschaft mit beschränkter Haftung (Gm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3" w:history="1">
            <w:r w:rsidRPr="0058689E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ktiengesellschaft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4" w:history="1">
            <w:r w:rsidRPr="0058689E">
              <w:rPr>
                <w:rStyle w:val="Hyperlink"/>
                <w:noProof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ründ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5" w:history="1">
            <w:r w:rsidRPr="0058689E">
              <w:rPr>
                <w:rStyle w:val="Hyperlink"/>
                <w:noProof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386" w:history="1">
            <w:r w:rsidRPr="0058689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7" w:history="1">
            <w:r w:rsidRPr="0058689E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8" w:history="1">
            <w:r w:rsidRPr="0058689E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89" w:history="1">
            <w:r w:rsidRPr="0058689E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eams als Erfolgsf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0" w:history="1">
            <w:r w:rsidRPr="0058689E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„Building a strong team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1" w:history="1">
            <w:r w:rsidRPr="0058689E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ill Gross von idealab.com (Startup-Inkubator seit 1996 mit 45 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2" w:history="1">
            <w:r w:rsidRPr="0058689E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rfolgreiche Startups mit "besseren"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3" w:history="1">
            <w:r w:rsidRPr="0058689E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 möglicher Grund für unterschiedliche Team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4" w:history="1">
            <w:r w:rsidRPr="0058689E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rwartungen &amp; Motivation i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5" w:history="1">
            <w:r w:rsidRPr="0058689E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Motivationsprobleme (Ausschnitt aus Film "Office Space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6" w:history="1">
            <w:r w:rsidRPr="0058689E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e Motivatoren in (Startup-)Teams können unterschiedlich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7" w:history="1">
            <w:r w:rsidRPr="0058689E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Menschen in (Startup-)Teams mit unterschiedlichen Erwartungen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8" w:history="1">
            <w:r w:rsidRPr="0058689E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vergierende Erwartungen &amp; Motivation müssen nicht eska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399" w:history="1">
            <w:r w:rsidRPr="0058689E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chritt 1: Motivation und Erwartungen transparent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0" w:history="1">
            <w:r w:rsidRPr="0058689E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chritt 2: Gemeinsamkeiten &amp; Unterschiede 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1" w:history="1">
            <w:r w:rsidRPr="0058689E">
              <w:rPr>
                <w:rStyle w:val="Hyperlink"/>
                <w:noProof/>
              </w:rPr>
              <w:t>9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chritt 3: Mit möglichen Unterschieden lernen umzu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2" w:history="1">
            <w:r w:rsidRPr="0058689E">
              <w:rPr>
                <w:rStyle w:val="Hyperlink"/>
                <w:noProof/>
              </w:rPr>
              <w:t>9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Team-Vertrag" als interessantes Instrument fü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3" w:history="1">
            <w:r w:rsidRPr="0058689E">
              <w:rPr>
                <w:rStyle w:val="Hyperlink"/>
                <w:noProof/>
              </w:rPr>
              <w:t>9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eam-Vertrag: Beispiele Spielregeln fü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4" w:history="1">
            <w:r w:rsidRPr="0058689E">
              <w:rPr>
                <w:rStyle w:val="Hyperlink"/>
                <w:noProof/>
              </w:rPr>
              <w:t>9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Quelle der erwähnten "Spielregeln" mit Zusatz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5" w:history="1">
            <w:r w:rsidRPr="0058689E">
              <w:rPr>
                <w:rStyle w:val="Hyperlink"/>
                <w:noProof/>
              </w:rPr>
              <w:t>9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Im Film "Social Network" hat die Abstimmung nicht immer gekla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6" w:history="1">
            <w:r w:rsidRPr="0058689E">
              <w:rPr>
                <w:rStyle w:val="Hyperlink"/>
                <w:noProof/>
              </w:rPr>
              <w:t>9.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 „Shareholder Agreement“ für das Abstimmen des Finanzi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7" w:history="1">
            <w:r w:rsidRPr="0058689E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heorie-Input: Teamentwicklung nach Tuck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8" w:history="1">
            <w:r w:rsidRPr="0058689E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eam-Entwicklung: Phasenmodell von Bruce Tuckman (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09" w:history="1">
            <w:r w:rsidRPr="0058689E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ie würden Sie den Prozess als Teamleiter/in unterstü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0" w:history="1">
            <w:r w:rsidRPr="0058689E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heorie-Input: 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1" w:history="1">
            <w:r w:rsidRPr="0058689E">
              <w:rPr>
                <w:rStyle w:val="Hyperlink"/>
                <w:noProof/>
              </w:rPr>
              <w:t>9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lbin: Modell der 9 Team-Rollen (19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2" w:history="1">
            <w:r w:rsidRPr="0058689E">
              <w:rPr>
                <w:rStyle w:val="Hyperlink"/>
                <w:noProof/>
              </w:rPr>
              <w:t>9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Kommerzialisierung des Belbin-Modells (z.B. Belbin Deutsch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3" w:history="1">
            <w:r w:rsidRPr="0058689E">
              <w:rPr>
                <w:rStyle w:val="Hyperlink"/>
                <w:noProof/>
              </w:rPr>
              <w:t>9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eamrollen bei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4" w:history="1">
            <w:r w:rsidRPr="0058689E">
              <w:rPr>
                <w:rStyle w:val="Hyperlink"/>
                <w:noProof/>
              </w:rPr>
              <w:t>9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lbin Test zur Ermittlung des eigenen Profils für Team-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5" w:history="1">
            <w:r w:rsidRPr="0058689E">
              <w:rPr>
                <w:rStyle w:val="Hyperlink"/>
                <w:noProof/>
              </w:rPr>
              <w:t>9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lbin Team Map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6" w:history="1">
            <w:r w:rsidRPr="0058689E">
              <w:rPr>
                <w:rStyle w:val="Hyperlink"/>
                <w:noProof/>
              </w:rPr>
              <w:t>9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7" w:history="1">
            <w:r w:rsidRPr="0058689E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heorie-Input: "3H-Mode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8" w:history="1">
            <w:r w:rsidRPr="0058689E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e 3Hs für ein perfektes Startup-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19" w:history="1">
            <w:r w:rsidRPr="0058689E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3H-Modell &amp; iCompetence 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0" w:history="1">
            <w:r w:rsidRPr="0058689E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ühren von (erfolgreichen)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1" w:history="1">
            <w:r w:rsidRPr="0058689E">
              <w:rPr>
                <w:rStyle w:val="Hyperlink"/>
                <w:noProof/>
              </w:rPr>
              <w:t>9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2" w:history="1">
            <w:r w:rsidRPr="0058689E">
              <w:rPr>
                <w:rStyle w:val="Hyperlink"/>
                <w:noProof/>
              </w:rPr>
              <w:t>9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ipps für die Führung eines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3" w:history="1">
            <w:r w:rsidRPr="0058689E">
              <w:rPr>
                <w:rStyle w:val="Hyperlink"/>
                <w:noProof/>
              </w:rPr>
              <w:t>9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e Entwicklung des Facebook-Teams in seinen Anf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4" w:history="1">
            <w:r w:rsidRPr="0058689E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Umgang mit schwierigen Team-Mitglieder/-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5" w:history="1">
            <w:r w:rsidRPr="0058689E">
              <w:rPr>
                <w:rStyle w:val="Hyperlink"/>
                <w:noProof/>
              </w:rPr>
              <w:t>9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6" w:history="1">
            <w:r w:rsidRPr="0058689E">
              <w:rPr>
                <w:rStyle w:val="Hyperlink"/>
                <w:noProof/>
              </w:rPr>
              <w:t>9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ttila "the brilliant je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7" w:history="1">
            <w:r w:rsidRPr="0058689E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um Abschluss der Vorles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8" w:history="1">
            <w:r w:rsidRPr="0058689E">
              <w:rPr>
                <w:rStyle w:val="Hyperlink"/>
                <w:noProof/>
                <w:lang w:val="en-US"/>
              </w:rPr>
              <w:t>9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Team-Motivation in „Any given Sun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29" w:history="1">
            <w:r w:rsidRPr="0058689E">
              <w:rPr>
                <w:rStyle w:val="Hyperlink"/>
                <w:noProof/>
                <w:lang w:val="en-US"/>
              </w:rPr>
              <w:t>9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Team-Motivation in „The Wolf of Wall Stree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30" w:history="1">
            <w:r w:rsidRPr="0058689E">
              <w:rPr>
                <w:rStyle w:val="Hyperlink"/>
                <w:noProof/>
              </w:rPr>
              <w:t>9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31" w:history="1">
            <w:r w:rsidRPr="0058689E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32" w:history="1">
            <w:r w:rsidRPr="0058689E">
              <w:rPr>
                <w:rStyle w:val="Hyperlink"/>
                <w:noProof/>
              </w:rPr>
              <w:t>9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ufgabenstellung Teamarbeit – Teil „Tea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433" w:history="1">
            <w:r w:rsidRPr="0058689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434" w:history="1">
            <w:r w:rsidRPr="0058689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35" w:history="1">
            <w:r w:rsidRPr="0058689E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36" w:history="1">
            <w:r w:rsidRPr="0058689E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in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37" w:history="1">
            <w:r w:rsidRPr="0058689E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38" w:history="1">
            <w:r w:rsidRPr="0058689E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Finanzen"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39" w:history="1">
            <w:r w:rsidRPr="0058689E">
              <w:rPr>
                <w:rStyle w:val="Hyperlink"/>
                <w:noProof/>
              </w:rPr>
              <w:t>11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0" w:history="1">
            <w:r w:rsidRPr="0058689E">
              <w:rPr>
                <w:rStyle w:val="Hyperlink"/>
                <w:noProof/>
              </w:rPr>
              <w:t>11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orles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1" w:history="1">
            <w:r w:rsidRPr="0058689E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2" w:history="1">
            <w:r w:rsidRPr="0058689E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3" w:history="1">
            <w:r w:rsidRPr="0058689E">
              <w:rPr>
                <w:rStyle w:val="Hyperlink"/>
                <w:noProof/>
              </w:rPr>
              <w:t>11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4" w:history="1">
            <w:r w:rsidRPr="0058689E">
              <w:rPr>
                <w:rStyle w:val="Hyperlink"/>
                <w:noProof/>
              </w:rPr>
              <w:t>11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Finanzplan-Schnittstellen" im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5" w:history="1">
            <w:r w:rsidRPr="0058689E">
              <w:rPr>
                <w:rStyle w:val="Hyperlink"/>
                <w:noProof/>
              </w:rPr>
              <w:t>11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zenarien der Cash-Flow-Entwicklung eines neuen Unterne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6" w:history="1">
            <w:r w:rsidRPr="0058689E">
              <w:rPr>
                <w:rStyle w:val="Hyperlink"/>
                <w:noProof/>
              </w:rPr>
              <w:t>11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e Liquidität (Zahlungsfähigkeit) muss immer vorhanden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7" w:history="1">
            <w:r w:rsidRPr="0058689E">
              <w:rPr>
                <w:rStyle w:val="Hyperlink"/>
                <w:noProof/>
              </w:rPr>
              <w:t>11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enn die Liquidität fehlt, droht das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8" w:history="1">
            <w:r w:rsidRPr="0058689E">
              <w:rPr>
                <w:rStyle w:val="Hyperlink"/>
                <w:noProof/>
              </w:rPr>
              <w:t>11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 Finanzplan hilft, eine ausreichende Liquidität zu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49" w:history="1">
            <w:r w:rsidRPr="0058689E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inanzplan: Di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0" w:history="1">
            <w:r w:rsidRPr="0058689E">
              <w:rPr>
                <w:rStyle w:val="Hyperlink"/>
                <w:noProof/>
              </w:rPr>
              <w:t>11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Grundlage ist das Business Model Forecast (leider nicht mehr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1" w:history="1">
            <w:r w:rsidRPr="0058689E">
              <w:rPr>
                <w:rStyle w:val="Hyperlink"/>
                <w:noProof/>
              </w:rPr>
              <w:t>11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orhanden ist noch das EXCEL (bwlC_Finanzplan_BMF.xlsx, siehe 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2" w:history="1">
            <w:r w:rsidRPr="0058689E">
              <w:rPr>
                <w:rStyle w:val="Hyperlink"/>
                <w:noProof/>
                <w:lang w:val="en-US"/>
              </w:rPr>
              <w:t>11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  <w:lang w:val="en-US"/>
              </w:rPr>
              <w:t>Zum Business Model Forecast (B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3" w:history="1">
            <w:r w:rsidRPr="0058689E">
              <w:rPr>
                <w:rStyle w:val="Hyperlink"/>
                <w:noProof/>
              </w:rPr>
              <w:t>11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as dem BMF zugrundeliegende Rech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4" w:history="1">
            <w:r w:rsidRPr="0058689E">
              <w:rPr>
                <w:rStyle w:val="Hyperlink"/>
                <w:noProof/>
              </w:rPr>
              <w:t>11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ashboard mit Gesamtsicht über die ersten 2 und 5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5" w:history="1">
            <w:r w:rsidRPr="0058689E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inanzplan: Die einzelnen 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6" w:history="1">
            <w:r w:rsidRPr="0058689E">
              <w:rPr>
                <w:rStyle w:val="Hyperlink"/>
                <w:noProof/>
              </w:rPr>
              <w:t>11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e Bereiche des Finanz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7" w:history="1">
            <w:r w:rsidRPr="0058689E">
              <w:rPr>
                <w:rStyle w:val="Hyperlink"/>
                <w:noProof/>
              </w:rPr>
              <w:t>11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Revenues" (Umsät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8" w:history="1">
            <w:r w:rsidRPr="0058689E">
              <w:rPr>
                <w:rStyle w:val="Hyperlink"/>
                <w:noProof/>
              </w:rPr>
              <w:t>11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Human Resources" (Mitarbeite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59" w:history="1">
            <w:r w:rsidRPr="0058689E">
              <w:rPr>
                <w:rStyle w:val="Hyperlink"/>
                <w:noProof/>
              </w:rPr>
              <w:t>11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Expenses" (allgemeine Ausgab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0" w:history="1">
            <w:r w:rsidRPr="0058689E">
              <w:rPr>
                <w:rStyle w:val="Hyperlink"/>
                <w:noProof/>
              </w:rPr>
              <w:t>11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Investments" (Investitionen in eigene Infrastruk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1" w:history="1">
            <w:r w:rsidRPr="0058689E">
              <w:rPr>
                <w:rStyle w:val="Hyperlink"/>
                <w:noProof/>
              </w:rPr>
              <w:t>11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inancial Resources (Finanzierung des Unternehm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2" w:history="1">
            <w:r w:rsidRPr="0058689E">
              <w:rPr>
                <w:rStyle w:val="Hyperlink"/>
                <w:noProof/>
              </w:rPr>
              <w:t>11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Monatlicher Cash-Flow" (Detaillierte Sicht auf Monatsb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3" w:history="1">
            <w:r w:rsidRPr="0058689E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inanzplan: Eine kleine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4" w:history="1">
            <w:r w:rsidRPr="0058689E">
              <w:rPr>
                <w:rStyle w:val="Hyperlink"/>
                <w:noProof/>
              </w:rPr>
              <w:t>11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elche Herausforderungen sehen Sie &amp; was würden Sie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5" w:history="1">
            <w:r w:rsidRPr="0058689E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eitergehende Informationen zu Finanzplä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6" w:history="1">
            <w:r w:rsidRPr="0058689E">
              <w:rPr>
                <w:rStyle w:val="Hyperlink"/>
                <w:noProof/>
              </w:rPr>
              <w:t>11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alls Sie bezüglich Finanzen auf den Geschmack gekommen sind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7" w:history="1">
            <w:r w:rsidRPr="0058689E">
              <w:rPr>
                <w:rStyle w:val="Hyperlink"/>
                <w:noProof/>
              </w:rPr>
              <w:t>11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tartup Accelerator verwendet ein ähnliche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8" w:history="1">
            <w:r w:rsidRPr="0058689E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um Abschluss der Vorlesung &amp; "Take 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69" w:history="1">
            <w:r w:rsidRPr="0058689E">
              <w:rPr>
                <w:rStyle w:val="Hyperlink"/>
                <w:noProof/>
              </w:rPr>
              <w:t>11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Die Liquidität muss immer vorhanden se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70" w:history="1">
            <w:r w:rsidRPr="0058689E">
              <w:rPr>
                <w:rStyle w:val="Hyperlink"/>
                <w:noProof/>
              </w:rPr>
              <w:t>11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71" w:history="1">
            <w:r w:rsidRPr="0058689E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72" w:history="1">
            <w:r w:rsidRPr="0058689E">
              <w:rPr>
                <w:rStyle w:val="Hyperlink"/>
                <w:noProof/>
              </w:rPr>
              <w:t>11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473" w:history="1">
            <w:r w:rsidRPr="0058689E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474" w:history="1">
            <w:r w:rsidRPr="0058689E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475" w:history="1">
            <w:r w:rsidRPr="0058689E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76" w:history="1">
            <w:r w:rsidRPr="0058689E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77" w:history="1">
            <w:r w:rsidRPr="0058689E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78" w:history="1">
            <w:r w:rsidRPr="0058689E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Mit wenigen Worten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79" w:history="1">
            <w:r w:rsidRPr="0058689E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„Präsentieren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0" w:history="1">
            <w:r w:rsidRPr="0058689E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„Pitch“ –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1" w:history="1">
            <w:r w:rsidRPr="0058689E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"Pitchen" im geschäftlichen 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2" w:history="1">
            <w:r w:rsidRPr="0058689E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„Einen Schritt weiterkommen“ als Zielsetzung eines P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3" w:history="1">
            <w:r w:rsidRPr="0058689E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e von Pitch-Arten mit unterschiedlicher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4" w:history="1">
            <w:r w:rsidRPr="0058689E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„Elevator-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5" w:history="1">
            <w:r w:rsidRPr="0058689E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„Investoren-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6" w:history="1">
            <w:r w:rsidRPr="0058689E">
              <w:rPr>
                <w:rStyle w:val="Hyperlink"/>
                <w:noProof/>
              </w:rPr>
              <w:t>1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 für einen „Investor 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7" w:history="1">
            <w:r w:rsidRPr="0058689E">
              <w:rPr>
                <w:rStyle w:val="Hyperlink"/>
                <w:noProof/>
              </w:rPr>
              <w:t>1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8" w:history="1">
            <w:r w:rsidRPr="0058689E">
              <w:rPr>
                <w:rStyle w:val="Hyperlink"/>
                <w:noProof/>
              </w:rPr>
              <w:t>1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ispiel für einen Investoren-Pitch: airbnb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89" w:history="1">
            <w:r w:rsidRPr="0058689E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„Allgemeiner Pitch“ - Präsentation ei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0" w:history="1">
            <w:r w:rsidRPr="0058689E">
              <w:rPr>
                <w:rStyle w:val="Hyperlink"/>
                <w:noProof/>
              </w:rPr>
              <w:t>1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Präsentation ihrer Teamlösung als Beispiel für „Allgemeinen 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1" w:history="1">
            <w:r w:rsidRPr="0058689E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ipps für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2" w:history="1">
            <w:r w:rsidRPr="0058689E">
              <w:rPr>
                <w:rStyle w:val="Hyperlink"/>
                <w:noProof/>
              </w:rPr>
              <w:t>1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Pitchen mit der "10 / 20 / 30 Rege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3" w:history="1">
            <w:r w:rsidRPr="0058689E">
              <w:rPr>
                <w:rStyle w:val="Hyperlink"/>
                <w:noProof/>
              </w:rPr>
              <w:t>1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4" w:history="1">
            <w:r w:rsidRPr="0058689E">
              <w:rPr>
                <w:rStyle w:val="Hyperlink"/>
                <w:noProof/>
              </w:rPr>
              <w:t>1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EN Grundsätze für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5" w:history="1">
            <w:r w:rsidRPr="0058689E">
              <w:rPr>
                <w:rStyle w:val="Hyperlink"/>
                <w:noProof/>
              </w:rPr>
              <w:t>1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ige Tipps für das "richtige" Spre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6" w:history="1">
            <w:r w:rsidRPr="0058689E">
              <w:rPr>
                <w:rStyle w:val="Hyperlink"/>
                <w:noProof/>
              </w:rPr>
              <w:t>1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ige Tipps für die Körpersprache beim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7" w:history="1">
            <w:r w:rsidRPr="0058689E">
              <w:rPr>
                <w:rStyle w:val="Hyperlink"/>
                <w:noProof/>
              </w:rPr>
              <w:t>1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Einige Tipps für die Fragen nach der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8" w:history="1">
            <w:r w:rsidRPr="0058689E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Übung: Bewertung von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499" w:history="1">
            <w:r w:rsidRPr="0058689E">
              <w:rPr>
                <w:rStyle w:val="Hyperlink"/>
                <w:noProof/>
              </w:rPr>
              <w:t>1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wertung der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0" w:history="1">
            <w:r w:rsidRPr="0058689E">
              <w:rPr>
                <w:rStyle w:val="Hyperlink"/>
                <w:noProof/>
              </w:rPr>
              <w:t>14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wertung von "Pitches": Kasper Hulthin (Hoist, heute Po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1" w:history="1">
            <w:r w:rsidRPr="0058689E">
              <w:rPr>
                <w:rStyle w:val="Hyperlink"/>
                <w:noProof/>
              </w:rPr>
              <w:t>14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wertung von "Pitches": Jack Ma's von Alibab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2" w:history="1">
            <w:r w:rsidRPr="0058689E">
              <w:rPr>
                <w:rStyle w:val="Hyperlink"/>
                <w:noProof/>
              </w:rPr>
              <w:t>14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wertung von "Pitches": David Arnoux von Two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3" w:history="1">
            <w:r w:rsidRPr="0058689E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Teamarbeit: Vorgaben für den schriftlichen Teil (Bericht) &amp; die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4" w:history="1">
            <w:r w:rsidRPr="0058689E">
              <w:rPr>
                <w:rStyle w:val="Hyperlink"/>
                <w:noProof/>
              </w:rPr>
              <w:t>14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5" w:history="1">
            <w:r w:rsidRPr="0058689E">
              <w:rPr>
                <w:rStyle w:val="Hyperlink"/>
                <w:noProof/>
              </w:rPr>
              <w:t>14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orgaben für schriftli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6" w:history="1">
            <w:r w:rsidRPr="0058689E">
              <w:rPr>
                <w:rStyle w:val="Hyperlink"/>
                <w:noProof/>
              </w:rPr>
              <w:t>14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7" w:history="1">
            <w:r w:rsidRPr="0058689E">
              <w:rPr>
                <w:rStyle w:val="Hyperlink"/>
                <w:noProof/>
              </w:rPr>
              <w:t>14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Vorgabe für Präsentation: Anzahl Folien pro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8" w:history="1">
            <w:r w:rsidRPr="0058689E">
              <w:rPr>
                <w:rStyle w:val="Hyperlink"/>
                <w:noProof/>
              </w:rPr>
              <w:t>14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Präsentations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09" w:history="1">
            <w:r w:rsidRPr="0058689E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10" w:history="1">
            <w:r w:rsidRPr="0058689E">
              <w:rPr>
                <w:rStyle w:val="Hyperlink"/>
                <w:noProof/>
              </w:rPr>
              <w:t>14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509511" w:history="1">
            <w:r w:rsidRPr="0058689E">
              <w:rPr>
                <w:rStyle w:val="Hyperlink"/>
                <w:noProof/>
              </w:rPr>
              <w:t>14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512" w:history="1">
            <w:r w:rsidRPr="0058689E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513" w:history="1">
            <w:r w:rsidRPr="0058689E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D3" w:rsidRDefault="00A03AD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1509514" w:history="1">
            <w:r w:rsidRPr="0058689E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689E">
              <w:rPr>
                <w:rStyle w:val="Hyperlink"/>
                <w:noProof/>
              </w:rPr>
              <w:t>Woch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150919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150919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1509193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1509194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1509195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11509196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11509197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11509198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11509199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11509200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11509201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11509202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11509203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11509204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11509205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11509206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11509207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11509208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11509209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11509210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11509211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11509212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11509213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11509214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11509215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11509216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11509217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11509218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11509219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11509220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11509221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11509222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11509223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11509224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11509225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11509226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11509227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11509228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11509229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11509230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11509231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11509232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11509233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11509234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11509235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11509236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11509237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11509238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11509239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11509240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11509241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11509242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11509243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11509244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11509245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11509246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11509247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11509248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11509249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11509250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11509251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11509252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11509253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11509254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11509255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11509256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11509257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11509258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11509259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11509260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11509261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11509262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11509263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11509264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11509265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11509266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11509267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11509268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11509269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11509270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11509271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11509272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11509273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11509274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11509275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11509276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11509277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11509278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11509279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11509280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11509281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11509282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11509283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11509284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11509285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11509286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11509287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11509288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11509289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11509290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11509291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11509292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11509293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11509294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11509295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11509296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11509297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11509298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11509299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11509300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11509301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11509302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11509303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11509304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11509305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11509306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11509307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11509308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11509309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11509310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11509311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11509312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11509313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11509314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11509315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11509316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11509317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11509318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11509319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11509320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11509321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11509322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11509323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11509324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11509325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11509326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11509327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11509328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11509329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11509330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11509331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11509332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11509333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11509334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11509335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11509336"/>
      <w:r>
        <w:lastRenderedPageBreak/>
        <w:t xml:space="preserve">Woche </w:t>
      </w:r>
      <w:r w:rsidR="00212D18">
        <w:t>6</w:t>
      </w:r>
      <w:bookmarkEnd w:id="157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8" w:name="_Toc11509337"/>
      <w:r>
        <w:lastRenderedPageBreak/>
        <w:t xml:space="preserve">Woche </w:t>
      </w:r>
      <w:r w:rsidR="00471101">
        <w:t>7</w:t>
      </w:r>
      <w:bookmarkEnd w:id="158"/>
    </w:p>
    <w:p w:rsidR="008354B3" w:rsidRDefault="008354B3" w:rsidP="008354B3">
      <w:pPr>
        <w:pStyle w:val="Heading2"/>
      </w:pPr>
      <w:bookmarkStart w:id="159" w:name="_Toc11509338"/>
      <w:r>
        <w:t>Übersicht</w:t>
      </w:r>
      <w:bookmarkEnd w:id="159"/>
    </w:p>
    <w:p w:rsidR="008354B3" w:rsidRDefault="008354B3" w:rsidP="008354B3">
      <w:pPr>
        <w:pStyle w:val="Heading3"/>
      </w:pPr>
      <w:bookmarkStart w:id="160" w:name="_Toc11509339"/>
      <w:r>
        <w:t>Business Model Canvas (BMC)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11509340"/>
      <w:r>
        <w:lastRenderedPageBreak/>
        <w:t>Aus dem Curriculum der Vorlesung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11509341"/>
      <w:r>
        <w:t>Aufgabenstellung Teamarbeit – Teil „Canvas“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11509342"/>
      <w:r>
        <w:t>Kursunterlag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4" w:name="_Toc11509343"/>
      <w:r>
        <w:lastRenderedPageBreak/>
        <w:t>Themen</w:t>
      </w:r>
      <w:bookmarkEnd w:id="164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5" w:name="_Toc11509344"/>
      <w:r>
        <w:t>Einführung</w:t>
      </w:r>
      <w:bookmarkEnd w:id="165"/>
    </w:p>
    <w:p w:rsidR="008354B3" w:rsidRDefault="008354B3" w:rsidP="008354B3">
      <w:pPr>
        <w:pStyle w:val="Heading3"/>
      </w:pPr>
      <w:bookmarkStart w:id="166" w:name="_Toc11509345"/>
      <w:r>
        <w:t>Entwicklung eines Geschäftsmodells (business model) als Prozess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7" w:name="_Toc11509346"/>
      <w:r>
        <w:lastRenderedPageBreak/>
        <w:t>BMC als eine gemeinsame Sprache für Strategie und Innovation</w:t>
      </w:r>
      <w:bookmarkEnd w:id="167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8" w:name="_Toc11509347"/>
      <w:r>
        <w:lastRenderedPageBreak/>
        <w:t>Schritt 1: Alex Osterwalder erklärt das Business Model Canvas (BMC)</w:t>
      </w:r>
      <w:bookmarkEnd w:id="168"/>
    </w:p>
    <w:p w:rsidR="008354B3" w:rsidRDefault="008354B3" w:rsidP="008354B3">
      <w:pPr>
        <w:pStyle w:val="Heading3"/>
      </w:pPr>
      <w:bookmarkStart w:id="169" w:name="_Toc11509348"/>
      <w:r>
        <w:t>Das “Business Model Canvas” erklärt von Alexander Osterwalder</w:t>
      </w:r>
      <w:bookmarkEnd w:id="169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70" w:name="_Toc11509349"/>
      <w:r>
        <w:t>Schritt 2: Die neun Elemente (building blocks) des BMC</w:t>
      </w:r>
      <w:bookmarkEnd w:id="170"/>
    </w:p>
    <w:p w:rsidR="008354B3" w:rsidRDefault="008354B3" w:rsidP="008354B3">
      <w:pPr>
        <w:pStyle w:val="Heading3"/>
      </w:pPr>
      <w:bookmarkStart w:id="171" w:name="_Toc11509350"/>
      <w:r>
        <w:t>Neun „building blocks“, um ein Geschäftsmodell zu beschreiben</w:t>
      </w:r>
      <w:bookmarkEnd w:id="171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2" w:name="_Toc11509351"/>
      <w:r>
        <w:lastRenderedPageBreak/>
        <w:t>Nespresso als Beispiel in jedem der „nine building blocks“</w:t>
      </w:r>
      <w:bookmarkEnd w:id="172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11509352"/>
      <w:r w:rsidRPr="008354B3">
        <w:rPr>
          <w:lang w:val="en-US"/>
        </w:rPr>
        <w:t>Building block 1 – “Customer Segments” / Kundensegmen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11509353"/>
      <w:r w:rsidRPr="008354B3">
        <w:rPr>
          <w:lang w:val="en-US"/>
        </w:rPr>
        <w:lastRenderedPageBreak/>
        <w:t>Building block 2 – “Value Proposition” / Wertangebot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11509354"/>
      <w:r w:rsidRPr="008354B3">
        <w:rPr>
          <w:lang w:val="en-US"/>
        </w:rPr>
        <w:t>Building block 3 – “Channels” / Kanäle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11509355"/>
      <w:r w:rsidRPr="008354B3">
        <w:rPr>
          <w:lang w:val="en-US"/>
        </w:rPr>
        <w:lastRenderedPageBreak/>
        <w:t>Building block 4 – “Customer Relationships” / Kundenbeziehung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11509356"/>
      <w:r w:rsidRPr="008354B3">
        <w:rPr>
          <w:lang w:val="en-US"/>
        </w:rPr>
        <w:t>Building block 5 – “Revenue Streams” / Einnahmequell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8" w:name="_Toc11509357"/>
      <w:r w:rsidRPr="008354B3">
        <w:rPr>
          <w:lang w:val="en-US"/>
        </w:rPr>
        <w:lastRenderedPageBreak/>
        <w:t>Building block 6 – “Key Resources” / Schlüsselressourcen</w:t>
      </w:r>
      <w:bookmarkEnd w:id="178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11509358"/>
      <w:r>
        <w:t>Building block 7 – “Key Activities” / Schlüsselaktivitäten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11509359"/>
      <w:r>
        <w:lastRenderedPageBreak/>
        <w:t>Building block 8 – “Key Partnerships” / Schlüsselpartner</w:t>
      </w:r>
      <w:bookmarkEnd w:id="180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1" w:name="_Toc11509360"/>
      <w:r>
        <w:t>Building block 9 – “Cost Structure” / Kostenstruktur</w:t>
      </w:r>
      <w:bookmarkEnd w:id="181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2" w:name="_Toc11509361"/>
      <w:r>
        <w:lastRenderedPageBreak/>
        <w:t>Schritt 3: Alex Osterwalder erklärt das Geschäftsmodell von Nespresso</w:t>
      </w:r>
      <w:bookmarkEnd w:id="182"/>
    </w:p>
    <w:p w:rsidR="008354B3" w:rsidRDefault="008354B3" w:rsidP="008354B3">
      <w:pPr>
        <w:pStyle w:val="Heading3"/>
      </w:pPr>
      <w:bookmarkStart w:id="183" w:name="_Toc11509362"/>
      <w:r>
        <w:t>Alexander Osterwalder erklärt Nespresso‘s BMC</w:t>
      </w:r>
      <w:bookmarkEnd w:id="183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4" w:name="_Toc11509363"/>
      <w:r>
        <w:t>Schritt 4: Übung Flatfox</w:t>
      </w:r>
      <w:bookmarkEnd w:id="184"/>
    </w:p>
    <w:p w:rsidR="008354B3" w:rsidRDefault="008354B3" w:rsidP="008354B3">
      <w:pPr>
        <w:pStyle w:val="Heading3"/>
      </w:pPr>
      <w:bookmarkStart w:id="185" w:name="_Toc11509364"/>
      <w:r>
        <w:t>Fallstudie Flatfox / "flatfox.ch"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6" w:name="_Toc11509365"/>
      <w:r>
        <w:lastRenderedPageBreak/>
        <w:t>Gruppenübung: Entwickeln eines BMC für flatfox.ch</w:t>
      </w:r>
      <w:bookmarkEnd w:id="186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7" w:name="_Toc11509366"/>
      <w:r w:rsidRPr="008354B3">
        <w:rPr>
          <w:lang w:val="en-US"/>
        </w:rPr>
        <w:lastRenderedPageBreak/>
        <w:t>Informationsquellen für Business model canvas</w:t>
      </w:r>
      <w:bookmarkEnd w:id="187"/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11509367"/>
      <w:r w:rsidRPr="008354B3">
        <w:rPr>
          <w:lang w:val="en-US"/>
        </w:rPr>
        <w:t>Strategyzer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9" w:name="_Toc11509368"/>
      <w:r w:rsidRPr="008354B3">
        <w:rPr>
          <w:lang w:val="en-US"/>
        </w:rPr>
        <w:lastRenderedPageBreak/>
        <w:t>Business Model Fiddle</w:t>
      </w:r>
      <w:bookmarkEnd w:id="189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90" w:name="_Toc11509369"/>
      <w:r>
        <w:lastRenderedPageBreak/>
        <w:t>Abschliessende Bemerkung &amp; “Take away”</w:t>
      </w:r>
      <w:bookmarkEnd w:id="190"/>
    </w:p>
    <w:p w:rsidR="008354B3" w:rsidRDefault="008354B3" w:rsidP="008354B3">
      <w:pPr>
        <w:pStyle w:val="Heading3"/>
      </w:pPr>
      <w:bookmarkStart w:id="191" w:name="_Toc11509370"/>
      <w:r>
        <w:t>Was ist ihr Eindruck von der BMC-Methodik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2" w:name="_Toc11509371"/>
      <w:r>
        <w:t>Was nehmen Sie speziell mit aus den Inhalten dieser Vorlesung?</w:t>
      </w:r>
      <w:bookmarkEnd w:id="192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3" w:name="_Toc11509372"/>
      <w:r>
        <w:lastRenderedPageBreak/>
        <w:t>Woche 8</w:t>
      </w:r>
      <w:bookmarkEnd w:id="193"/>
    </w:p>
    <w:p w:rsidR="00E61986" w:rsidRDefault="00845BD8" w:rsidP="00DE6C9B">
      <w:pPr>
        <w:pStyle w:val="Heading2"/>
      </w:pPr>
      <w:bookmarkStart w:id="194" w:name="_Toc11509373"/>
      <w:r>
        <w:t>Einleitung</w:t>
      </w:r>
      <w:bookmarkEnd w:id="194"/>
    </w:p>
    <w:p w:rsidR="00845BD8" w:rsidRDefault="00DE6C9B" w:rsidP="00F01383">
      <w:r>
        <w:rPr>
          <w:noProof/>
        </w:rPr>
        <w:drawing>
          <wp:inline distT="0" distB="0" distL="0" distR="0" wp14:anchorId="64A1C5FB" wp14:editId="43122256">
            <wp:extent cx="5760720" cy="314896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2"/>
      </w:pPr>
      <w:bookmarkStart w:id="195" w:name="_Toc11509374"/>
      <w:r>
        <w:t>Fragen Teamübung</w:t>
      </w:r>
      <w:bookmarkEnd w:id="195"/>
    </w:p>
    <w:p w:rsidR="00845BD8" w:rsidRDefault="00DE6C9B" w:rsidP="00F01383">
      <w:r>
        <w:rPr>
          <w:noProof/>
        </w:rPr>
        <w:drawing>
          <wp:inline distT="0" distB="0" distL="0" distR="0" wp14:anchorId="3387B83F" wp14:editId="2534D777">
            <wp:extent cx="5760720" cy="26282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lastRenderedPageBreak/>
        <w:drawing>
          <wp:inline distT="0" distB="0" distL="0" distR="0" wp14:anchorId="4480EB43" wp14:editId="63CF701B">
            <wp:extent cx="5760720" cy="409511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drawing>
          <wp:inline distT="0" distB="0" distL="0" distR="0" wp14:anchorId="677C54A2" wp14:editId="1B651B64">
            <wp:extent cx="5760720" cy="319024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6" w:name="_Toc11509375"/>
      <w:r>
        <w:lastRenderedPageBreak/>
        <w:t>Teil Organisation</w:t>
      </w:r>
      <w:bookmarkEnd w:id="196"/>
    </w:p>
    <w:p w:rsidR="00DE6C9B" w:rsidRDefault="00DE6C9B" w:rsidP="00DE6C9B">
      <w:pPr>
        <w:pStyle w:val="Heading3"/>
      </w:pPr>
      <w:bookmarkStart w:id="197" w:name="_Toc11509376"/>
      <w:r>
        <w:t>Warum eine Organisation?</w:t>
      </w:r>
      <w:bookmarkEnd w:id="197"/>
    </w:p>
    <w:p w:rsidR="00DE6C9B" w:rsidRDefault="00DE6C9B" w:rsidP="00DE6C9B">
      <w:r>
        <w:rPr>
          <w:noProof/>
        </w:rPr>
        <w:drawing>
          <wp:inline distT="0" distB="0" distL="0" distR="0" wp14:anchorId="7EE49CCB" wp14:editId="027E0053">
            <wp:extent cx="5760720" cy="42506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152A1E34" wp14:editId="1490B352">
            <wp:extent cx="5760720" cy="31565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A7A9634" wp14:editId="3A9636E7">
            <wp:extent cx="5760720" cy="4785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8" w:name="_Toc11509377"/>
      <w:r>
        <w:lastRenderedPageBreak/>
        <w:t>Schlüssel-Stellen in Organisationen</w:t>
      </w:r>
      <w:bookmarkEnd w:id="198"/>
    </w:p>
    <w:p w:rsidR="00DE6C9B" w:rsidRDefault="00DE6C9B" w:rsidP="00DE6C9B">
      <w:r>
        <w:rPr>
          <w:noProof/>
        </w:rPr>
        <w:drawing>
          <wp:inline distT="0" distB="0" distL="0" distR="0" wp14:anchorId="4AE4A0E3" wp14:editId="01D06C5F">
            <wp:extent cx="5157216" cy="4487551"/>
            <wp:effectExtent l="0" t="0" r="5715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7778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56BB8A1" wp14:editId="5A20BE85">
            <wp:extent cx="5760720" cy="41173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3C73E064" wp14:editId="6F5C674E">
            <wp:extent cx="5760720" cy="34004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446E83FA" wp14:editId="3CA98856">
            <wp:extent cx="5760720" cy="382333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98304A8" wp14:editId="509F588F">
            <wp:extent cx="5760720" cy="352679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8533F3B" wp14:editId="143B0548">
            <wp:extent cx="5760720" cy="3655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BF42F90" wp14:editId="1142E2BB">
            <wp:extent cx="5760720" cy="38538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3DE67F7" wp14:editId="162610A7">
            <wp:extent cx="5760720" cy="37719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5E94FD41" wp14:editId="1090EAC0">
            <wp:extent cx="5760720" cy="19151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2B61C664" wp14:editId="4BF55417">
            <wp:extent cx="5760720" cy="3670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9" w:name="_Toc11509378"/>
      <w:r>
        <w:t>Organisationskonzepte</w:t>
      </w:r>
      <w:bookmarkEnd w:id="199"/>
    </w:p>
    <w:p w:rsidR="00DE6C9B" w:rsidRDefault="00DE6C9B" w:rsidP="00DE6C9B">
      <w:r>
        <w:rPr>
          <w:noProof/>
        </w:rPr>
        <w:drawing>
          <wp:inline distT="0" distB="0" distL="0" distR="0" wp14:anchorId="46E489EC" wp14:editId="30E3EEEB">
            <wp:extent cx="5760720" cy="2804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165328C8" wp14:editId="2B1B5460">
            <wp:extent cx="5760720" cy="2981960"/>
            <wp:effectExtent l="0" t="0" r="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39578B6F" wp14:editId="62C14D6F">
            <wp:extent cx="5760720" cy="40982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65DF2F64" wp14:editId="75146335">
            <wp:extent cx="5760720" cy="406082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6A8AA994" wp14:editId="08C983C5">
            <wp:extent cx="5760720" cy="4084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200" w:name="_Toc11509379"/>
      <w:r>
        <w:lastRenderedPageBreak/>
        <w:t>Teil Unternehmensgründung</w:t>
      </w:r>
      <w:bookmarkEnd w:id="200"/>
    </w:p>
    <w:p w:rsidR="00DE6C9B" w:rsidRDefault="00DE6C9B" w:rsidP="00DE6C9B">
      <w:pPr>
        <w:pStyle w:val="Heading3"/>
      </w:pPr>
      <w:bookmarkStart w:id="201" w:name="_Toc11509380"/>
      <w:r>
        <w:t>Übersicht Rechtsformen</w:t>
      </w:r>
      <w:bookmarkEnd w:id="201"/>
    </w:p>
    <w:p w:rsidR="00DE6C9B" w:rsidRDefault="00DE6C9B" w:rsidP="00DE6C9B">
      <w:r>
        <w:rPr>
          <w:noProof/>
        </w:rPr>
        <w:drawing>
          <wp:inline distT="0" distB="0" distL="0" distR="0" wp14:anchorId="44D127DF" wp14:editId="59FE25C5">
            <wp:extent cx="5760720" cy="3352165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40E604A" wp14:editId="3C3BF09D">
            <wp:extent cx="5760720" cy="37795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3F27A36" wp14:editId="3E1DDE1A">
            <wp:extent cx="5760720" cy="4281170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8C3685D" wp14:editId="76B77B70">
            <wp:extent cx="5760720" cy="29178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63AB1509" wp14:editId="566F8CA9">
            <wp:extent cx="5760720" cy="3402965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1391DE1B" wp14:editId="3125A329">
            <wp:extent cx="5760720" cy="39865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B373384" wp14:editId="354EE061">
            <wp:extent cx="5760720" cy="405638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2" w:name="_Toc11509381"/>
      <w:r>
        <w:t>Einzelfirma</w:t>
      </w:r>
      <w:bookmarkEnd w:id="202"/>
    </w:p>
    <w:p w:rsidR="00DE6C9B" w:rsidRDefault="00AE7EE3" w:rsidP="00DE6C9B">
      <w:r>
        <w:rPr>
          <w:noProof/>
        </w:rPr>
        <w:drawing>
          <wp:inline distT="0" distB="0" distL="0" distR="0" wp14:anchorId="4608DEC0" wp14:editId="79575EF5">
            <wp:extent cx="5760720" cy="422529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52EB3BD7" wp14:editId="3760DA25">
            <wp:extent cx="5760720" cy="44030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3" w:name="_Toc11509382"/>
      <w:r>
        <w:lastRenderedPageBreak/>
        <w:t>Gesellschaft mit beschränkter Haftung (GmbH)</w:t>
      </w:r>
      <w:bookmarkEnd w:id="203"/>
    </w:p>
    <w:p w:rsidR="00DE6C9B" w:rsidRDefault="00AE7EE3" w:rsidP="00DE6C9B">
      <w:r>
        <w:rPr>
          <w:noProof/>
        </w:rPr>
        <w:drawing>
          <wp:inline distT="0" distB="0" distL="0" distR="0" wp14:anchorId="02489061" wp14:editId="2EE44D30">
            <wp:extent cx="5760720" cy="45370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4F37B8B1" wp14:editId="7238E603">
            <wp:extent cx="5760720" cy="463105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4" w:name="_Toc11509383"/>
      <w:r>
        <w:lastRenderedPageBreak/>
        <w:t>Aktiengesellschaft (AG)</w:t>
      </w:r>
      <w:bookmarkEnd w:id="204"/>
    </w:p>
    <w:p w:rsidR="00DE6C9B" w:rsidRDefault="00AE7EE3" w:rsidP="00DE6C9B">
      <w:r>
        <w:rPr>
          <w:noProof/>
        </w:rPr>
        <w:drawing>
          <wp:inline distT="0" distB="0" distL="0" distR="0" wp14:anchorId="3DC37C9F" wp14:editId="482B22A1">
            <wp:extent cx="5760720" cy="42405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5CE11DA5" wp14:editId="613FE646">
            <wp:extent cx="5559552" cy="4396409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5" w:name="_Toc11509384"/>
      <w:r>
        <w:lastRenderedPageBreak/>
        <w:t>Gründungsprozess</w:t>
      </w:r>
      <w:bookmarkEnd w:id="205"/>
    </w:p>
    <w:p w:rsidR="00DE6C9B" w:rsidRDefault="00AE7EE3" w:rsidP="00DE6C9B">
      <w:r>
        <w:rPr>
          <w:noProof/>
        </w:rPr>
        <w:drawing>
          <wp:inline distT="0" distB="0" distL="0" distR="0" wp14:anchorId="62E08160" wp14:editId="5FEB1A5A">
            <wp:extent cx="5760720" cy="4166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ACF042D" wp14:editId="4EB5DB57">
            <wp:extent cx="5603443" cy="452006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01" cy="4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942B86B" wp14:editId="56BF689A">
            <wp:extent cx="5760720" cy="432054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203B8FB8" wp14:editId="49A56A47">
            <wp:extent cx="5760720" cy="39725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3"/>
      </w:pPr>
      <w:bookmarkStart w:id="206" w:name="_Toc11509385"/>
      <w:r>
        <w:lastRenderedPageBreak/>
        <w:t>Informationsquellen</w:t>
      </w:r>
      <w:bookmarkEnd w:id="206"/>
    </w:p>
    <w:p w:rsidR="005E0497" w:rsidRDefault="00AE7EE3" w:rsidP="00F01383">
      <w:r>
        <w:rPr>
          <w:noProof/>
        </w:rPr>
        <w:drawing>
          <wp:inline distT="0" distB="0" distL="0" distR="0" wp14:anchorId="13FB56C8" wp14:editId="48F97C4B">
            <wp:extent cx="5625388" cy="416075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4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591635BD" wp14:editId="4B22EB49">
            <wp:extent cx="5493715" cy="4533283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>
      <w:r>
        <w:rPr>
          <w:noProof/>
        </w:rPr>
        <w:lastRenderedPageBreak/>
        <w:drawing>
          <wp:inline distT="0" distB="0" distL="0" distR="0" wp14:anchorId="7B3E8D37" wp14:editId="477FC7EE">
            <wp:extent cx="5566867" cy="4369058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43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40AA81FC" wp14:editId="4571508B">
            <wp:extent cx="5588812" cy="418113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/>
    <w:p w:rsidR="005E0497" w:rsidRDefault="005E0497" w:rsidP="005E0497">
      <w:pPr>
        <w:pStyle w:val="Heading1"/>
      </w:pPr>
      <w:bookmarkStart w:id="207" w:name="_Toc11509386"/>
      <w:r>
        <w:lastRenderedPageBreak/>
        <w:t>Woche 9</w:t>
      </w:r>
      <w:bookmarkEnd w:id="207"/>
    </w:p>
    <w:p w:rsidR="003E0A71" w:rsidRDefault="003E0A71" w:rsidP="003E0A71">
      <w:pPr>
        <w:pStyle w:val="Heading2"/>
      </w:pPr>
      <w:bookmarkStart w:id="208" w:name="_Toc11509387"/>
      <w:r>
        <w:t>Einleitung</w:t>
      </w:r>
      <w:bookmarkEnd w:id="208"/>
    </w:p>
    <w:p w:rsidR="003E0A71" w:rsidRDefault="00C24FB1" w:rsidP="003E0A71">
      <w:r>
        <w:rPr>
          <w:noProof/>
        </w:rPr>
        <w:drawing>
          <wp:inline distT="0" distB="0" distL="0" distR="0" wp14:anchorId="0C50205A" wp14:editId="023E7674">
            <wp:extent cx="5760720" cy="3442970"/>
            <wp:effectExtent l="0" t="0" r="0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B1" w:rsidRDefault="00C24FB1" w:rsidP="003E0A71">
      <w:r>
        <w:rPr>
          <w:noProof/>
        </w:rPr>
        <w:drawing>
          <wp:inline distT="0" distB="0" distL="0" distR="0" wp14:anchorId="0E69F974" wp14:editId="33A77E71">
            <wp:extent cx="5760720" cy="2887345"/>
            <wp:effectExtent l="0" t="0" r="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09" w:name="_Toc11509388"/>
      <w:r>
        <w:t>Fragen Teamübung</w:t>
      </w:r>
      <w:bookmarkEnd w:id="209"/>
    </w:p>
    <w:p w:rsidR="003E0A71" w:rsidRDefault="00C24FB1" w:rsidP="003E0A71">
      <w:r>
        <w:rPr>
          <w:noProof/>
        </w:rPr>
        <w:drawing>
          <wp:inline distT="0" distB="0" distL="0" distR="0" wp14:anchorId="0E7C63A0" wp14:editId="524A271B">
            <wp:extent cx="5760720" cy="1082675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0" w:name="_Toc11509389"/>
      <w:r>
        <w:lastRenderedPageBreak/>
        <w:t>Teams als Erfolgsfaktor</w:t>
      </w:r>
      <w:bookmarkEnd w:id="210"/>
    </w:p>
    <w:p w:rsidR="003E0A71" w:rsidRDefault="003E0A71" w:rsidP="003E0A71">
      <w:pPr>
        <w:pStyle w:val="Heading3"/>
      </w:pPr>
      <w:bookmarkStart w:id="211" w:name="_Toc11509390"/>
      <w:r>
        <w:t>„Building a strong team“ als Ausbildungsinhalt für Startups</w:t>
      </w:r>
      <w:bookmarkEnd w:id="211"/>
    </w:p>
    <w:p w:rsidR="003E0A71" w:rsidRDefault="00C24FB1" w:rsidP="003E0A71">
      <w:r>
        <w:rPr>
          <w:noProof/>
        </w:rPr>
        <w:drawing>
          <wp:inline distT="0" distB="0" distL="0" distR="0" wp14:anchorId="7D9444DD" wp14:editId="5042CE6E">
            <wp:extent cx="5760720" cy="373189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2" w:name="_Toc11509391"/>
      <w:r>
        <w:t>Bill Gross von idealab.com (Startup-Inkubator seit 1996 mit 45 IPOs)</w:t>
      </w:r>
      <w:bookmarkEnd w:id="212"/>
    </w:p>
    <w:p w:rsidR="003E0A71" w:rsidRDefault="00C24FB1" w:rsidP="003E0A71">
      <w:r>
        <w:rPr>
          <w:noProof/>
        </w:rPr>
        <w:drawing>
          <wp:inline distT="0" distB="0" distL="0" distR="0" wp14:anchorId="0D5A5AFA" wp14:editId="34E23C88">
            <wp:extent cx="5760720" cy="3286125"/>
            <wp:effectExtent l="0" t="0" r="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3" w:name="_Toc11509392"/>
      <w:r>
        <w:lastRenderedPageBreak/>
        <w:t>Erfolgreiche Startups mit "besseren" Teams</w:t>
      </w:r>
      <w:bookmarkEnd w:id="213"/>
    </w:p>
    <w:p w:rsidR="003E0A71" w:rsidRDefault="00C24FB1" w:rsidP="003E0A71">
      <w:r>
        <w:rPr>
          <w:noProof/>
        </w:rPr>
        <w:drawing>
          <wp:inline distT="0" distB="0" distL="0" distR="0" wp14:anchorId="49E82F55" wp14:editId="3F02B330">
            <wp:extent cx="5760720" cy="33045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4" w:name="_Toc11509393"/>
      <w:r>
        <w:t>Ein möglicher Grund für unterschiedliche Teamleistungen</w:t>
      </w:r>
      <w:bookmarkEnd w:id="214"/>
    </w:p>
    <w:p w:rsidR="003E0A71" w:rsidRDefault="00C24FB1" w:rsidP="003E0A71">
      <w:r>
        <w:rPr>
          <w:noProof/>
        </w:rPr>
        <w:drawing>
          <wp:inline distT="0" distB="0" distL="0" distR="0" wp14:anchorId="735CC545" wp14:editId="60170FBA">
            <wp:extent cx="5760720" cy="35877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5" w:name="_Toc11509394"/>
      <w:r>
        <w:lastRenderedPageBreak/>
        <w:t>Erwartungen &amp; Motivation in Teams</w:t>
      </w:r>
      <w:bookmarkEnd w:id="215"/>
    </w:p>
    <w:p w:rsidR="003E0A71" w:rsidRDefault="003E0A71" w:rsidP="003E0A71">
      <w:pPr>
        <w:pStyle w:val="Heading3"/>
      </w:pPr>
      <w:bookmarkStart w:id="216" w:name="_Toc11509395"/>
      <w:r>
        <w:t>Motivationsprobleme (Ausschnitt aus Film "Office Space")</w:t>
      </w:r>
      <w:bookmarkEnd w:id="216"/>
    </w:p>
    <w:p w:rsidR="003E0A71" w:rsidRDefault="001C1486" w:rsidP="003E0A71">
      <w:r>
        <w:rPr>
          <w:noProof/>
        </w:rPr>
        <w:drawing>
          <wp:inline distT="0" distB="0" distL="0" distR="0" wp14:anchorId="42DA391C" wp14:editId="12897542">
            <wp:extent cx="5760720" cy="327723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7" w:name="_Toc11509396"/>
      <w:r>
        <w:t>Die Motivatoren in (Startup-)Teams können unterschiedlich sein</w:t>
      </w:r>
      <w:bookmarkEnd w:id="217"/>
    </w:p>
    <w:p w:rsidR="003E0A71" w:rsidRDefault="001C1486" w:rsidP="003E0A71">
      <w:r>
        <w:rPr>
          <w:noProof/>
        </w:rPr>
        <w:drawing>
          <wp:inline distT="0" distB="0" distL="0" distR="0" wp14:anchorId="729A9F94" wp14:editId="12CC0A75">
            <wp:extent cx="5760720" cy="319786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8" w:name="_Toc11509397"/>
      <w:r>
        <w:lastRenderedPageBreak/>
        <w:t>Menschen in (Startup-)Teams mit unterschiedlichen Erwartungen ...</w:t>
      </w:r>
      <w:bookmarkEnd w:id="218"/>
    </w:p>
    <w:p w:rsidR="003E0A71" w:rsidRDefault="001C1486" w:rsidP="003E0A71">
      <w:r>
        <w:rPr>
          <w:noProof/>
        </w:rPr>
        <w:drawing>
          <wp:inline distT="0" distB="0" distL="0" distR="0" wp14:anchorId="3750CE05" wp14:editId="7E0BCB13">
            <wp:extent cx="5760720" cy="3234055"/>
            <wp:effectExtent l="0" t="0" r="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9" w:name="_Toc11509398"/>
      <w:r>
        <w:t>Divergierende Erwartungen &amp; Motivation müssen nicht eskalieren</w:t>
      </w:r>
      <w:bookmarkEnd w:id="219"/>
    </w:p>
    <w:p w:rsidR="003E0A71" w:rsidRDefault="001C1486" w:rsidP="003E0A71">
      <w:r>
        <w:rPr>
          <w:noProof/>
        </w:rPr>
        <w:drawing>
          <wp:inline distT="0" distB="0" distL="0" distR="0" wp14:anchorId="0B2EB2BC" wp14:editId="4C9EFDB8">
            <wp:extent cx="5760720" cy="3295015"/>
            <wp:effectExtent l="0" t="0" r="0" b="63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0" w:name="_Toc11509399"/>
      <w:r>
        <w:lastRenderedPageBreak/>
        <w:t>Schritt 1: Motivation und Erwartungen transparent machen</w:t>
      </w:r>
      <w:bookmarkEnd w:id="220"/>
    </w:p>
    <w:p w:rsidR="003E0A71" w:rsidRDefault="001C1486" w:rsidP="003E0A71">
      <w:r>
        <w:rPr>
          <w:noProof/>
        </w:rPr>
        <w:drawing>
          <wp:inline distT="0" distB="0" distL="0" distR="0" wp14:anchorId="30F15C0A" wp14:editId="3F1AC40E">
            <wp:extent cx="5760720" cy="33020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1" w:name="_Toc11509400"/>
      <w:r>
        <w:t>Schritt 2: Gemeinsamkeiten &amp; Unterschiede erkennen</w:t>
      </w:r>
      <w:bookmarkEnd w:id="221"/>
    </w:p>
    <w:p w:rsidR="003E0A71" w:rsidRDefault="001C1486" w:rsidP="003E0A71">
      <w:r>
        <w:rPr>
          <w:noProof/>
        </w:rPr>
        <w:drawing>
          <wp:inline distT="0" distB="0" distL="0" distR="0" wp14:anchorId="2D9A81EF" wp14:editId="2BCF3CAC">
            <wp:extent cx="5760720" cy="33972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2" w:name="_Toc11509401"/>
      <w:r>
        <w:lastRenderedPageBreak/>
        <w:t>Schritt 3: Mit möglichen Unterschieden lernen umzugehen</w:t>
      </w:r>
      <w:bookmarkEnd w:id="222"/>
    </w:p>
    <w:p w:rsidR="003E0A71" w:rsidRDefault="001C1486" w:rsidP="003E0A71">
      <w:r>
        <w:rPr>
          <w:noProof/>
        </w:rPr>
        <w:drawing>
          <wp:inline distT="0" distB="0" distL="0" distR="0" wp14:anchorId="2CB199A5" wp14:editId="77E215D3">
            <wp:extent cx="5760720" cy="356997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3" w:name="_Toc11509402"/>
      <w:r>
        <w:t>"Team-Vertrag" als interessantes Instrument für Teams</w:t>
      </w:r>
      <w:bookmarkEnd w:id="223"/>
    </w:p>
    <w:p w:rsidR="003E0A71" w:rsidRDefault="001C1486" w:rsidP="003E0A71">
      <w:r>
        <w:rPr>
          <w:noProof/>
        </w:rPr>
        <w:drawing>
          <wp:inline distT="0" distB="0" distL="0" distR="0" wp14:anchorId="3FA9B4BD" wp14:editId="47CFFB30">
            <wp:extent cx="5760720" cy="286702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4" w:name="_Toc11509403"/>
      <w:r>
        <w:lastRenderedPageBreak/>
        <w:t>Team-Vertrag: Beispiele Spielregeln für Kommunikation</w:t>
      </w:r>
      <w:bookmarkEnd w:id="224"/>
    </w:p>
    <w:p w:rsidR="003E0A71" w:rsidRDefault="00C46DD0" w:rsidP="003E0A71">
      <w:r>
        <w:rPr>
          <w:noProof/>
        </w:rPr>
        <w:drawing>
          <wp:inline distT="0" distB="0" distL="0" distR="0" wp14:anchorId="15221696" wp14:editId="3F2B6BC7">
            <wp:extent cx="5760720" cy="37750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0" w:rsidRDefault="00C46DD0" w:rsidP="003E0A71">
      <w:r>
        <w:rPr>
          <w:noProof/>
        </w:rPr>
        <w:drawing>
          <wp:inline distT="0" distB="0" distL="0" distR="0" wp14:anchorId="473DA65C" wp14:editId="322A9FFD">
            <wp:extent cx="5760720" cy="341376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5" w:name="_Toc11509404"/>
      <w:r>
        <w:lastRenderedPageBreak/>
        <w:t>Quelle der erwähnten "Spielregeln" mit Zusatzinformationen</w:t>
      </w:r>
      <w:bookmarkEnd w:id="225"/>
    </w:p>
    <w:p w:rsidR="003E0A71" w:rsidRDefault="00437722" w:rsidP="003E0A71">
      <w:r>
        <w:rPr>
          <w:noProof/>
        </w:rPr>
        <w:drawing>
          <wp:inline distT="0" distB="0" distL="0" distR="0" wp14:anchorId="7311FBF7" wp14:editId="20D04A11">
            <wp:extent cx="5760720" cy="36645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6" w:name="_Toc11509405"/>
      <w:r>
        <w:t>Im Film "Social Network" hat die Abstimmung nicht immer geklappt</w:t>
      </w:r>
      <w:bookmarkEnd w:id="226"/>
    </w:p>
    <w:p w:rsidR="003E0A71" w:rsidRDefault="00437722" w:rsidP="003E0A71">
      <w:r>
        <w:rPr>
          <w:noProof/>
        </w:rPr>
        <w:drawing>
          <wp:inline distT="0" distB="0" distL="0" distR="0" wp14:anchorId="4DB1F92C" wp14:editId="07E24F42">
            <wp:extent cx="5760720" cy="3446780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7" w:name="_Toc11509406"/>
      <w:r>
        <w:lastRenderedPageBreak/>
        <w:t>Ein „Shareholder Agreement“ für das Abstimmen des Finanziellen</w:t>
      </w:r>
      <w:bookmarkEnd w:id="227"/>
    </w:p>
    <w:p w:rsidR="003E0A71" w:rsidRDefault="00437722" w:rsidP="003E0A71">
      <w:r>
        <w:rPr>
          <w:noProof/>
        </w:rPr>
        <w:drawing>
          <wp:inline distT="0" distB="0" distL="0" distR="0" wp14:anchorId="61511039" wp14:editId="682B4D98">
            <wp:extent cx="5760720" cy="56438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28" w:name="_Toc11509407"/>
      <w:r>
        <w:lastRenderedPageBreak/>
        <w:t>Theorie-Input: Teamentwicklung nach Tuckman</w:t>
      </w:r>
      <w:bookmarkEnd w:id="228"/>
    </w:p>
    <w:p w:rsidR="003E0A71" w:rsidRDefault="003E0A71" w:rsidP="003E0A71">
      <w:pPr>
        <w:pStyle w:val="Heading3"/>
      </w:pPr>
      <w:bookmarkStart w:id="229" w:name="_Toc11509408"/>
      <w:r>
        <w:t>Team-Entwicklung: Phasenmodell von Bruce Tuckman (1965)</w:t>
      </w:r>
      <w:bookmarkEnd w:id="229"/>
    </w:p>
    <w:p w:rsidR="003E0A71" w:rsidRDefault="00437722" w:rsidP="003E0A71">
      <w:r>
        <w:rPr>
          <w:noProof/>
        </w:rPr>
        <w:drawing>
          <wp:inline distT="0" distB="0" distL="0" distR="0" wp14:anchorId="5967AF6C" wp14:editId="555AF502">
            <wp:extent cx="5760720" cy="373570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0" w:name="_Toc11509409"/>
      <w:r>
        <w:t>Wie würden Sie den Prozess als Teamleiter/in unterstützen?</w:t>
      </w:r>
      <w:bookmarkEnd w:id="230"/>
    </w:p>
    <w:p w:rsidR="003E0A71" w:rsidRDefault="00437722" w:rsidP="003E0A71">
      <w:r>
        <w:rPr>
          <w:noProof/>
        </w:rPr>
        <w:drawing>
          <wp:inline distT="0" distB="0" distL="0" distR="0" wp14:anchorId="7EF67E2B" wp14:editId="7EA5FC29">
            <wp:extent cx="5760720" cy="2928620"/>
            <wp:effectExtent l="0" t="0" r="0" b="508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1" w:name="_Toc11509410"/>
      <w:r>
        <w:lastRenderedPageBreak/>
        <w:t>Theorie-Input: Team-Rollen nach Belbin</w:t>
      </w:r>
      <w:bookmarkEnd w:id="231"/>
    </w:p>
    <w:p w:rsidR="003E0A71" w:rsidRDefault="003E0A71" w:rsidP="003E0A71">
      <w:pPr>
        <w:pStyle w:val="Heading3"/>
      </w:pPr>
      <w:bookmarkStart w:id="232" w:name="_Toc11509411"/>
      <w:r>
        <w:t>Belbin: Modell der 9 Team-Rollen (1981)</w:t>
      </w:r>
      <w:bookmarkEnd w:id="232"/>
    </w:p>
    <w:p w:rsidR="003E0A71" w:rsidRDefault="00294636" w:rsidP="003E0A71">
      <w:r>
        <w:rPr>
          <w:noProof/>
        </w:rPr>
        <w:drawing>
          <wp:inline distT="0" distB="0" distL="0" distR="0" wp14:anchorId="3EA703C4" wp14:editId="0A3DD3A3">
            <wp:extent cx="5760720" cy="3463290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3" w:name="_Toc11509412"/>
      <w:r>
        <w:t>Kommerzialisierung des Belbin-Modells (z.B. Belbin Deutschland)</w:t>
      </w:r>
      <w:bookmarkEnd w:id="233"/>
    </w:p>
    <w:p w:rsidR="003E0A71" w:rsidRDefault="00A37F1F" w:rsidP="003E0A71">
      <w:r>
        <w:rPr>
          <w:noProof/>
        </w:rPr>
        <w:drawing>
          <wp:inline distT="0" distB="0" distL="0" distR="0" wp14:anchorId="0E887168" wp14:editId="0A085E86">
            <wp:extent cx="5760720" cy="3273425"/>
            <wp:effectExtent l="0" t="0" r="0" b="31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4" w:name="_Toc11509413"/>
      <w:r>
        <w:lastRenderedPageBreak/>
        <w:t>Teamrollen bei Belbin</w:t>
      </w:r>
      <w:bookmarkEnd w:id="234"/>
    </w:p>
    <w:p w:rsidR="003E0A71" w:rsidRDefault="00A37F1F" w:rsidP="003E0A71">
      <w:r>
        <w:rPr>
          <w:noProof/>
        </w:rPr>
        <w:drawing>
          <wp:inline distT="0" distB="0" distL="0" distR="0" wp14:anchorId="2A4B4A62" wp14:editId="7666F3E6">
            <wp:extent cx="5760720" cy="4117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5" w:name="_Toc11509414"/>
      <w:r>
        <w:t>Belbin Test zur Ermittlung des eigenen Profils für Team-Rolle</w:t>
      </w:r>
      <w:bookmarkEnd w:id="235"/>
    </w:p>
    <w:p w:rsidR="003E0A71" w:rsidRDefault="00A37F1F" w:rsidP="003E0A71">
      <w:r>
        <w:rPr>
          <w:noProof/>
        </w:rPr>
        <w:drawing>
          <wp:inline distT="0" distB="0" distL="0" distR="0" wp14:anchorId="445E36C6" wp14:editId="365491CE">
            <wp:extent cx="5760720" cy="3655695"/>
            <wp:effectExtent l="0" t="0" r="0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6" w:name="_Toc11509415"/>
      <w:r>
        <w:lastRenderedPageBreak/>
        <w:t>Belbin Team Map - Beispiel</w:t>
      </w:r>
      <w:bookmarkEnd w:id="236"/>
    </w:p>
    <w:p w:rsidR="003E0A71" w:rsidRDefault="00A37F1F" w:rsidP="003E0A71">
      <w:r>
        <w:rPr>
          <w:noProof/>
        </w:rPr>
        <w:drawing>
          <wp:inline distT="0" distB="0" distL="0" distR="0" wp14:anchorId="3D8F3764" wp14:editId="15AFCED9">
            <wp:extent cx="5760720" cy="32397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7" w:name="_Toc11509416"/>
      <w:r>
        <w:t>Team-Rollen nach Belbin</w:t>
      </w:r>
      <w:bookmarkEnd w:id="237"/>
    </w:p>
    <w:p w:rsidR="003E0A71" w:rsidRDefault="00A37F1F" w:rsidP="003E0A71">
      <w:r>
        <w:rPr>
          <w:noProof/>
        </w:rPr>
        <w:drawing>
          <wp:inline distT="0" distB="0" distL="0" distR="0" wp14:anchorId="2BB3BD99" wp14:editId="1D7932E4">
            <wp:extent cx="5760720" cy="3917315"/>
            <wp:effectExtent l="0" t="0" r="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8" w:name="_Toc11509417"/>
      <w:r>
        <w:lastRenderedPageBreak/>
        <w:t>Theorie-Input: "3H-Modell"</w:t>
      </w:r>
      <w:bookmarkEnd w:id="238"/>
    </w:p>
    <w:p w:rsidR="003E0A71" w:rsidRDefault="003E0A71" w:rsidP="003E0A71">
      <w:pPr>
        <w:pStyle w:val="Heading3"/>
      </w:pPr>
      <w:bookmarkStart w:id="239" w:name="_Toc11509418"/>
      <w:r>
        <w:t>Die 3Hs für ein perfektes Startup-Team</w:t>
      </w:r>
      <w:bookmarkEnd w:id="239"/>
    </w:p>
    <w:p w:rsidR="003E0A71" w:rsidRDefault="00A37F1F" w:rsidP="003E0A71">
      <w:r>
        <w:rPr>
          <w:noProof/>
        </w:rPr>
        <w:drawing>
          <wp:inline distT="0" distB="0" distL="0" distR="0" wp14:anchorId="475379A4" wp14:editId="65E99FDD">
            <wp:extent cx="5760720" cy="387286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5C6D2A59" wp14:editId="62FE7F95">
            <wp:extent cx="5760720" cy="41084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6FF5CFAB" wp14:editId="5CECC9CC">
            <wp:extent cx="5760720" cy="5521960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0" w:name="_Toc11509419"/>
      <w:r>
        <w:lastRenderedPageBreak/>
        <w:t>3H-Modell &amp; iCompetence ?!</w:t>
      </w:r>
      <w:bookmarkEnd w:id="240"/>
    </w:p>
    <w:p w:rsidR="003E0A71" w:rsidRDefault="00A37F1F" w:rsidP="003E0A71">
      <w:r>
        <w:rPr>
          <w:noProof/>
        </w:rPr>
        <w:drawing>
          <wp:inline distT="0" distB="0" distL="0" distR="0" wp14:anchorId="109CB137" wp14:editId="6B87232F">
            <wp:extent cx="5760720" cy="3233420"/>
            <wp:effectExtent l="0" t="0" r="0" b="508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1" w:name="_Toc11509420"/>
      <w:r>
        <w:t>Führen von (erfolgreichen) Teams</w:t>
      </w:r>
      <w:bookmarkEnd w:id="241"/>
    </w:p>
    <w:p w:rsidR="003E0A71" w:rsidRDefault="003E0A71" w:rsidP="003E0A71">
      <w:pPr>
        <w:pStyle w:val="Heading3"/>
      </w:pPr>
      <w:bookmarkStart w:id="242" w:name="_Toc11509421"/>
      <w:r>
        <w:t>Cartoon</w:t>
      </w:r>
      <w:bookmarkEnd w:id="242"/>
    </w:p>
    <w:p w:rsidR="003E0A71" w:rsidRDefault="00A37F1F" w:rsidP="003E0A71">
      <w:r>
        <w:rPr>
          <w:noProof/>
        </w:rPr>
        <w:drawing>
          <wp:inline distT="0" distB="0" distL="0" distR="0" wp14:anchorId="2E092321" wp14:editId="743BBEF3">
            <wp:extent cx="5760720" cy="185166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3" w:name="_Toc11509422"/>
      <w:r>
        <w:lastRenderedPageBreak/>
        <w:t>Tipps für die Führung eines Teams</w:t>
      </w:r>
      <w:bookmarkEnd w:id="243"/>
    </w:p>
    <w:p w:rsidR="003E0A71" w:rsidRDefault="00A37F1F" w:rsidP="003E0A71">
      <w:r>
        <w:rPr>
          <w:noProof/>
        </w:rPr>
        <w:drawing>
          <wp:inline distT="0" distB="0" distL="0" distR="0" wp14:anchorId="4CCBFB36" wp14:editId="6812367E">
            <wp:extent cx="5760720" cy="3272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4" w:name="_Toc11509423"/>
      <w:r>
        <w:t>Die Entwicklung des Facebook-Teams in seinen Anfängen</w:t>
      </w:r>
      <w:bookmarkEnd w:id="244"/>
    </w:p>
    <w:p w:rsidR="003E0A71" w:rsidRDefault="00A37F1F" w:rsidP="003E0A71">
      <w:r>
        <w:rPr>
          <w:noProof/>
        </w:rPr>
        <w:drawing>
          <wp:inline distT="0" distB="0" distL="0" distR="0" wp14:anchorId="0CEAF8C7" wp14:editId="52EAB4D8">
            <wp:extent cx="5760720" cy="391096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5" w:name="_Toc11509424"/>
      <w:r>
        <w:lastRenderedPageBreak/>
        <w:t>Umgang mit schwierigen Team-Mitglieder/-innen</w:t>
      </w:r>
      <w:bookmarkEnd w:id="245"/>
    </w:p>
    <w:p w:rsidR="003E0A71" w:rsidRDefault="003E0A71" w:rsidP="003E0A71">
      <w:pPr>
        <w:pStyle w:val="Heading3"/>
      </w:pPr>
      <w:bookmarkStart w:id="246" w:name="_Toc11509425"/>
      <w:r>
        <w:t>Cartoon</w:t>
      </w:r>
      <w:bookmarkEnd w:id="246"/>
    </w:p>
    <w:p w:rsidR="003E0A71" w:rsidRDefault="00A37F1F" w:rsidP="003E0A71">
      <w:r>
        <w:rPr>
          <w:noProof/>
        </w:rPr>
        <w:drawing>
          <wp:inline distT="0" distB="0" distL="0" distR="0" wp14:anchorId="0EEDB35C" wp14:editId="28D7721E">
            <wp:extent cx="5760720" cy="1838960"/>
            <wp:effectExtent l="0" t="0" r="0" b="889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7" w:name="_Toc11509426"/>
      <w:r>
        <w:t>Attila "the brilliant jerk"</w:t>
      </w:r>
      <w:bookmarkEnd w:id="247"/>
    </w:p>
    <w:p w:rsidR="003E0A71" w:rsidRDefault="00A37F1F" w:rsidP="003E0A71">
      <w:r>
        <w:rPr>
          <w:noProof/>
        </w:rPr>
        <w:drawing>
          <wp:inline distT="0" distB="0" distL="0" distR="0" wp14:anchorId="72477DEF" wp14:editId="459230FE">
            <wp:extent cx="5760720" cy="3519170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785F7CD1" wp14:editId="27C65184">
            <wp:extent cx="5760720" cy="389509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1AE8E5E6" wp14:editId="6404E351">
            <wp:extent cx="5760720" cy="379539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484A76E7" wp14:editId="7430E486">
            <wp:extent cx="5760720" cy="371729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8" w:name="_Toc11509427"/>
      <w:r>
        <w:t>Zum Abschluss der Vorlesung &amp; “Take away”</w:t>
      </w:r>
      <w:bookmarkEnd w:id="248"/>
    </w:p>
    <w:p w:rsidR="003E0A71" w:rsidRPr="003E0A71" w:rsidRDefault="003E0A71" w:rsidP="003E0A71">
      <w:pPr>
        <w:pStyle w:val="Heading3"/>
        <w:rPr>
          <w:lang w:val="en-US"/>
        </w:rPr>
      </w:pPr>
      <w:bookmarkStart w:id="249" w:name="_Toc11509428"/>
      <w:r w:rsidRPr="003E0A71">
        <w:rPr>
          <w:lang w:val="en-US"/>
        </w:rPr>
        <w:t>Team-Motivation in „Any given Sunday“</w:t>
      </w:r>
      <w:bookmarkEnd w:id="249"/>
    </w:p>
    <w:p w:rsid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5EE273D9" wp14:editId="36517467">
            <wp:extent cx="5760720" cy="3328035"/>
            <wp:effectExtent l="0" t="0" r="0" b="571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Pr="003E0A71" w:rsidRDefault="003E0A71" w:rsidP="003E0A71">
      <w:pPr>
        <w:pStyle w:val="Heading3"/>
        <w:rPr>
          <w:lang w:val="en-US"/>
        </w:rPr>
      </w:pPr>
      <w:bookmarkStart w:id="250" w:name="_Toc11509429"/>
      <w:r w:rsidRPr="003E0A71">
        <w:rPr>
          <w:lang w:val="en-US"/>
        </w:rPr>
        <w:lastRenderedPageBreak/>
        <w:t>Team-Motivation in „The Wolf of Wall Street“</w:t>
      </w:r>
      <w:bookmarkEnd w:id="250"/>
    </w:p>
    <w:p w:rsidR="003E0A71" w:rsidRP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1600ABD5" wp14:editId="32CCBD08">
            <wp:extent cx="5760720" cy="3314065"/>
            <wp:effectExtent l="0" t="0" r="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51" w:name="_Toc11509430"/>
      <w:r>
        <w:t>Was nehmen Sie speziell mit aus den Inhalten dieser Vorlesung?</w:t>
      </w:r>
      <w:bookmarkEnd w:id="251"/>
    </w:p>
    <w:p w:rsidR="003E0A71" w:rsidRPr="00A37F1F" w:rsidRDefault="00A37F1F" w:rsidP="003E0A71">
      <w:pPr>
        <w:rPr>
          <w:b/>
        </w:rPr>
      </w:pPr>
      <w:r>
        <w:rPr>
          <w:noProof/>
        </w:rPr>
        <w:drawing>
          <wp:inline distT="0" distB="0" distL="0" distR="0" wp14:anchorId="5C267749" wp14:editId="669C02FA">
            <wp:extent cx="5760720" cy="226758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52" w:name="_Toc11509431"/>
      <w:r>
        <w:t>Bearbeiten Teamübung</w:t>
      </w:r>
      <w:bookmarkEnd w:id="252"/>
    </w:p>
    <w:p w:rsidR="003E0A71" w:rsidRDefault="003E0A71" w:rsidP="003E0A71">
      <w:pPr>
        <w:pStyle w:val="Heading3"/>
      </w:pPr>
      <w:bookmarkStart w:id="253" w:name="_Toc11509432"/>
      <w:r>
        <w:t>Aufgabenstellung Teamarbeit – Teil „Team“</w:t>
      </w:r>
      <w:bookmarkEnd w:id="253"/>
    </w:p>
    <w:p w:rsidR="005E0497" w:rsidRDefault="00A37F1F" w:rsidP="00F01383">
      <w:r>
        <w:rPr>
          <w:noProof/>
        </w:rPr>
        <w:drawing>
          <wp:inline distT="0" distB="0" distL="0" distR="0" wp14:anchorId="61DAEA2C" wp14:editId="2BF09931">
            <wp:extent cx="5760720" cy="1084580"/>
            <wp:effectExtent l="0" t="0" r="0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F01383"/>
    <w:p w:rsidR="00442035" w:rsidRDefault="00442035" w:rsidP="00442035">
      <w:pPr>
        <w:pStyle w:val="Heading1"/>
      </w:pPr>
      <w:bookmarkStart w:id="254" w:name="_Toc11509433"/>
      <w:r>
        <w:lastRenderedPageBreak/>
        <w:t>Woche 10</w:t>
      </w:r>
      <w:bookmarkEnd w:id="254"/>
    </w:p>
    <w:p w:rsidR="00442035" w:rsidRDefault="00442035" w:rsidP="00442035">
      <w:r>
        <w:t>In Woche 10 fand aufgrund der Osterferien kein Unterricht statt.</w:t>
      </w:r>
    </w:p>
    <w:p w:rsidR="00442035" w:rsidRDefault="00442035" w:rsidP="00F01383"/>
    <w:p w:rsidR="00442035" w:rsidRDefault="00442035" w:rsidP="00442035">
      <w:pPr>
        <w:pStyle w:val="Heading1"/>
      </w:pPr>
      <w:bookmarkStart w:id="255" w:name="_Toc11509434"/>
      <w:r>
        <w:lastRenderedPageBreak/>
        <w:t>Woche 11</w:t>
      </w:r>
      <w:bookmarkEnd w:id="255"/>
    </w:p>
    <w:p w:rsidR="00A76277" w:rsidRDefault="00A76277" w:rsidP="00A76277">
      <w:pPr>
        <w:pStyle w:val="Heading2"/>
      </w:pPr>
      <w:bookmarkStart w:id="256" w:name="_Toc11509435"/>
      <w:r>
        <w:t>Übersicht</w:t>
      </w:r>
      <w:bookmarkEnd w:id="256"/>
    </w:p>
    <w:p w:rsidR="00A76277" w:rsidRDefault="00A76277" w:rsidP="00A76277">
      <w:pPr>
        <w:pStyle w:val="Heading3"/>
      </w:pPr>
      <w:bookmarkStart w:id="257" w:name="_Toc11509436"/>
      <w:r>
        <w:t>Finanzen</w:t>
      </w:r>
      <w:bookmarkEnd w:id="257"/>
    </w:p>
    <w:p w:rsidR="00A76277" w:rsidRDefault="008D6920" w:rsidP="00A76277">
      <w:r w:rsidRPr="008D6920">
        <w:rPr>
          <w:noProof/>
        </w:rPr>
        <w:drawing>
          <wp:inline distT="0" distB="0" distL="0" distR="0">
            <wp:extent cx="5760720" cy="383547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8" w:name="_Toc11509437"/>
      <w:r>
        <w:t>Aus dem Curriculum der Vorlesung</w:t>
      </w:r>
      <w:bookmarkEnd w:id="258"/>
    </w:p>
    <w:p w:rsidR="00A76277" w:rsidRDefault="008D6920" w:rsidP="00A76277">
      <w:r>
        <w:rPr>
          <w:noProof/>
        </w:rPr>
        <w:drawing>
          <wp:inline distT="0" distB="0" distL="0" distR="0" wp14:anchorId="057F33CA" wp14:editId="0E558EC2">
            <wp:extent cx="5760720" cy="31445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9" w:name="_Toc11509438"/>
      <w:r>
        <w:lastRenderedPageBreak/>
        <w:t>"Finanzen" als Ausbildungsinhalt für Startups</w:t>
      </w:r>
      <w:bookmarkEnd w:id="259"/>
    </w:p>
    <w:p w:rsidR="00A76277" w:rsidRDefault="008D6920" w:rsidP="00A76277">
      <w:r>
        <w:rPr>
          <w:noProof/>
        </w:rPr>
        <w:drawing>
          <wp:inline distT="0" distB="0" distL="0" distR="0" wp14:anchorId="6566DC63" wp14:editId="47C9E740">
            <wp:extent cx="5760720" cy="4396740"/>
            <wp:effectExtent l="0" t="0" r="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0" w:name="_Toc11509439"/>
      <w:r>
        <w:t>Frage aus dieser Vorlesung für die Teamübung</w:t>
      </w:r>
      <w:bookmarkEnd w:id="260"/>
    </w:p>
    <w:p w:rsidR="00A76277" w:rsidRDefault="008D6920" w:rsidP="00A76277">
      <w:r>
        <w:rPr>
          <w:noProof/>
        </w:rPr>
        <w:drawing>
          <wp:inline distT="0" distB="0" distL="0" distR="0" wp14:anchorId="19CBEB00" wp14:editId="5F5E4E37">
            <wp:extent cx="5760720" cy="3103245"/>
            <wp:effectExtent l="0" t="0" r="0" b="190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1" w:name="_Toc11509440"/>
      <w:r>
        <w:lastRenderedPageBreak/>
        <w:t>Vorlesungsunterlagen</w:t>
      </w:r>
      <w:bookmarkEnd w:id="261"/>
    </w:p>
    <w:p w:rsidR="00A76277" w:rsidRDefault="008D6920" w:rsidP="00A76277">
      <w:r>
        <w:rPr>
          <w:noProof/>
        </w:rPr>
        <w:drawing>
          <wp:inline distT="0" distB="0" distL="0" distR="0" wp14:anchorId="38B4E62D" wp14:editId="160D7224">
            <wp:extent cx="5760720" cy="259651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62" w:name="_Toc11509441"/>
      <w:r>
        <w:t>Einleitung</w:t>
      </w:r>
      <w:bookmarkEnd w:id="262"/>
    </w:p>
    <w:p w:rsidR="008D6920" w:rsidRDefault="008D6920" w:rsidP="008D6920">
      <w:pPr>
        <w:pStyle w:val="Heading2"/>
      </w:pPr>
      <w:bookmarkStart w:id="263" w:name="_Toc11509442"/>
      <w:r>
        <w:t>Agenda</w:t>
      </w:r>
      <w:bookmarkEnd w:id="263"/>
    </w:p>
    <w:p w:rsidR="008D6920" w:rsidRPr="008D6920" w:rsidRDefault="008D6920" w:rsidP="008D6920">
      <w:r>
        <w:rPr>
          <w:noProof/>
        </w:rPr>
        <w:drawing>
          <wp:inline distT="0" distB="0" distL="0" distR="0" wp14:anchorId="47AA0BF8" wp14:editId="16928B26">
            <wp:extent cx="5760720" cy="27305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4" w:name="_Toc11509443"/>
      <w:r>
        <w:lastRenderedPageBreak/>
        <w:t>Fragen</w:t>
      </w:r>
      <w:bookmarkEnd w:id="264"/>
    </w:p>
    <w:p w:rsidR="00A76277" w:rsidRDefault="008D6920" w:rsidP="00A76277">
      <w:r>
        <w:rPr>
          <w:noProof/>
        </w:rPr>
        <w:drawing>
          <wp:inline distT="0" distB="0" distL="0" distR="0" wp14:anchorId="077DE408" wp14:editId="0F0BC965">
            <wp:extent cx="5760720" cy="285813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5" w:name="_Toc11509444"/>
      <w:r>
        <w:t>"Finanzplan-Schnittstellen" im Business Model Canvas</w:t>
      </w:r>
      <w:bookmarkEnd w:id="265"/>
    </w:p>
    <w:p w:rsidR="00A76277" w:rsidRDefault="008D6920" w:rsidP="00A76277">
      <w:r>
        <w:rPr>
          <w:noProof/>
        </w:rPr>
        <w:drawing>
          <wp:inline distT="0" distB="0" distL="0" distR="0" wp14:anchorId="5F57542D" wp14:editId="7EC6F249">
            <wp:extent cx="5760720" cy="33718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6" w:name="_Toc11509445"/>
      <w:r>
        <w:lastRenderedPageBreak/>
        <w:t>Szenarien der Cash-Flow-Entwicklung eines neuen Unternehmens</w:t>
      </w:r>
      <w:bookmarkEnd w:id="266"/>
    </w:p>
    <w:p w:rsidR="00A76277" w:rsidRDefault="008D6920" w:rsidP="00A76277">
      <w:r>
        <w:rPr>
          <w:noProof/>
        </w:rPr>
        <w:drawing>
          <wp:inline distT="0" distB="0" distL="0" distR="0" wp14:anchorId="6AF53F27" wp14:editId="76AFCF9C">
            <wp:extent cx="5760720" cy="3581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7" w:name="_Toc11509446"/>
      <w:r>
        <w:t>Die Liquidität (Zahlungsfähigkeit) muss immer vorhanden sein</w:t>
      </w:r>
      <w:bookmarkEnd w:id="267"/>
    </w:p>
    <w:p w:rsidR="00A76277" w:rsidRDefault="008D6920" w:rsidP="00A76277">
      <w:r>
        <w:rPr>
          <w:noProof/>
        </w:rPr>
        <w:drawing>
          <wp:inline distT="0" distB="0" distL="0" distR="0" wp14:anchorId="177680CC" wp14:editId="2458E3DD">
            <wp:extent cx="5760720" cy="3695065"/>
            <wp:effectExtent l="0" t="0" r="0" b="63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8" w:name="_Toc11509447"/>
      <w:r>
        <w:lastRenderedPageBreak/>
        <w:t>Wenn die Liquidität fehlt, droht das Aus</w:t>
      </w:r>
      <w:bookmarkEnd w:id="268"/>
    </w:p>
    <w:p w:rsidR="00A76277" w:rsidRDefault="008D6920" w:rsidP="00A76277">
      <w:r>
        <w:rPr>
          <w:noProof/>
        </w:rPr>
        <w:drawing>
          <wp:inline distT="0" distB="0" distL="0" distR="0" wp14:anchorId="0C8C32A3" wp14:editId="0547ECF1">
            <wp:extent cx="5760720" cy="381444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9" w:name="_Toc11509448"/>
      <w:r>
        <w:t>Ein Finanzplan hilft, eine ausreichende Liquidität zu planen</w:t>
      </w:r>
      <w:bookmarkEnd w:id="269"/>
    </w:p>
    <w:p w:rsidR="00A76277" w:rsidRDefault="008D6920" w:rsidP="00A76277">
      <w:r>
        <w:rPr>
          <w:noProof/>
        </w:rPr>
        <w:drawing>
          <wp:inline distT="0" distB="0" distL="0" distR="0" wp14:anchorId="189CE07B" wp14:editId="3216BAB0">
            <wp:extent cx="5760720" cy="41027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0" w:name="_Toc11509449"/>
      <w:r>
        <w:lastRenderedPageBreak/>
        <w:t>Finanzplan: Die Grundlagen</w:t>
      </w:r>
      <w:bookmarkEnd w:id="270"/>
    </w:p>
    <w:p w:rsidR="00A76277" w:rsidRDefault="00A76277" w:rsidP="00A76277">
      <w:pPr>
        <w:pStyle w:val="Heading3"/>
      </w:pPr>
      <w:bookmarkStart w:id="271" w:name="_Toc11509450"/>
      <w:r>
        <w:t>Grundlage ist das Business Model Forecast (leider nicht mehr online)</w:t>
      </w:r>
      <w:bookmarkEnd w:id="271"/>
    </w:p>
    <w:p w:rsidR="00A76277" w:rsidRDefault="00812750" w:rsidP="00A76277">
      <w:r>
        <w:rPr>
          <w:noProof/>
        </w:rPr>
        <w:drawing>
          <wp:inline distT="0" distB="0" distL="0" distR="0" wp14:anchorId="27710B0C" wp14:editId="1EC19D4E">
            <wp:extent cx="5760720" cy="4097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2" w:name="_Toc11509451"/>
      <w:r>
        <w:lastRenderedPageBreak/>
        <w:t>Vorhanden ist noch das EXCEL (bwlC_Finanzplan_BMF.xlsx, siehe AD)</w:t>
      </w:r>
      <w:bookmarkEnd w:id="272"/>
    </w:p>
    <w:p w:rsidR="00A76277" w:rsidRDefault="00812750" w:rsidP="00A76277">
      <w:r>
        <w:rPr>
          <w:noProof/>
        </w:rPr>
        <w:drawing>
          <wp:inline distT="0" distB="0" distL="0" distR="0" wp14:anchorId="25C14B8E" wp14:editId="21196E2C">
            <wp:extent cx="5760720" cy="4739640"/>
            <wp:effectExtent l="0" t="0" r="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Pr="00A76277" w:rsidRDefault="00A76277" w:rsidP="00A76277">
      <w:pPr>
        <w:pStyle w:val="Heading3"/>
        <w:rPr>
          <w:lang w:val="en-US"/>
        </w:rPr>
      </w:pPr>
      <w:bookmarkStart w:id="273" w:name="_Toc11509452"/>
      <w:r w:rsidRPr="00A76277">
        <w:rPr>
          <w:lang w:val="en-US"/>
        </w:rPr>
        <w:t>Zum Business Model Forecast (BMF)</w:t>
      </w:r>
      <w:bookmarkEnd w:id="273"/>
    </w:p>
    <w:p w:rsidR="00A76277" w:rsidRPr="00A76277" w:rsidRDefault="00812750" w:rsidP="00A76277">
      <w:pPr>
        <w:rPr>
          <w:lang w:val="en-US"/>
        </w:rPr>
      </w:pPr>
      <w:r>
        <w:rPr>
          <w:noProof/>
        </w:rPr>
        <w:drawing>
          <wp:inline distT="0" distB="0" distL="0" distR="0" wp14:anchorId="603744D2" wp14:editId="2059DB06">
            <wp:extent cx="5760720" cy="3268980"/>
            <wp:effectExtent l="0" t="0" r="0" b="762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4" w:name="_Toc11509453"/>
      <w:r>
        <w:lastRenderedPageBreak/>
        <w:t>Das dem BMF zugrundeliegende Rechenmodell</w:t>
      </w:r>
      <w:bookmarkEnd w:id="274"/>
    </w:p>
    <w:p w:rsidR="00A76277" w:rsidRDefault="00812750" w:rsidP="00A76277">
      <w:r>
        <w:rPr>
          <w:noProof/>
        </w:rPr>
        <w:drawing>
          <wp:inline distT="0" distB="0" distL="0" distR="0" wp14:anchorId="7CB1FF94" wp14:editId="24535AF7">
            <wp:extent cx="5760720" cy="352488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5" w:name="_Toc11509454"/>
      <w:r>
        <w:t>Dashboard mit Gesamtsicht über die ersten 2 und 5 Jahre</w:t>
      </w:r>
      <w:bookmarkEnd w:id="275"/>
    </w:p>
    <w:p w:rsidR="00A76277" w:rsidRDefault="00812750" w:rsidP="00A76277">
      <w:r>
        <w:rPr>
          <w:noProof/>
        </w:rPr>
        <w:drawing>
          <wp:inline distT="0" distB="0" distL="0" distR="0" wp14:anchorId="778D2E6D" wp14:editId="1C33D44D">
            <wp:extent cx="5760720" cy="3657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6" w:name="_Toc11509455"/>
      <w:r>
        <w:lastRenderedPageBreak/>
        <w:t>Finanzplan: Die einzelnen Bereiche</w:t>
      </w:r>
      <w:bookmarkEnd w:id="276"/>
    </w:p>
    <w:p w:rsidR="00A76277" w:rsidRDefault="00A76277" w:rsidP="00A76277">
      <w:pPr>
        <w:pStyle w:val="Heading3"/>
      </w:pPr>
      <w:bookmarkStart w:id="277" w:name="_Toc11509456"/>
      <w:r>
        <w:t>Die Bereiche des Finanzplans</w:t>
      </w:r>
      <w:bookmarkEnd w:id="277"/>
    </w:p>
    <w:p w:rsidR="00A76277" w:rsidRDefault="00812750" w:rsidP="00A76277">
      <w:r>
        <w:rPr>
          <w:noProof/>
        </w:rPr>
        <w:drawing>
          <wp:inline distT="0" distB="0" distL="0" distR="0" wp14:anchorId="3B0339B9" wp14:editId="6FFA1C20">
            <wp:extent cx="5760720" cy="3749675"/>
            <wp:effectExtent l="0" t="0" r="0" b="317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8" w:name="_Toc11509457"/>
      <w:r>
        <w:t>"Revenues" (Umsätze)</w:t>
      </w:r>
      <w:bookmarkEnd w:id="278"/>
    </w:p>
    <w:p w:rsidR="00A76277" w:rsidRDefault="00812750" w:rsidP="00A76277">
      <w:r>
        <w:rPr>
          <w:noProof/>
        </w:rPr>
        <w:drawing>
          <wp:inline distT="0" distB="0" distL="0" distR="0" wp14:anchorId="7BB68933" wp14:editId="10EB082D">
            <wp:extent cx="5760720" cy="376110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9" w:name="_Toc11509458"/>
      <w:r>
        <w:lastRenderedPageBreak/>
        <w:t>"Human Resources" (Mitarbeitende)</w:t>
      </w:r>
      <w:bookmarkEnd w:id="279"/>
    </w:p>
    <w:p w:rsidR="00A76277" w:rsidRDefault="00812750" w:rsidP="00A76277">
      <w:r>
        <w:rPr>
          <w:noProof/>
        </w:rPr>
        <w:drawing>
          <wp:inline distT="0" distB="0" distL="0" distR="0" wp14:anchorId="35DC0D76" wp14:editId="7676D0B1">
            <wp:extent cx="5760720" cy="417766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E457E" w:rsidP="00A76277">
      <w:pPr>
        <w:pStyle w:val="Heading3"/>
      </w:pPr>
      <w:bookmarkStart w:id="280" w:name="_Toc11509459"/>
      <w:r>
        <w:t>"</w:t>
      </w:r>
      <w:r w:rsidR="00A76277">
        <w:t>Expenses</w:t>
      </w:r>
      <w:r>
        <w:t>"</w:t>
      </w:r>
      <w:r w:rsidR="00A76277">
        <w:t xml:space="preserve"> (allgemeine Ausgaben)</w:t>
      </w:r>
      <w:bookmarkEnd w:id="280"/>
    </w:p>
    <w:p w:rsidR="00A76277" w:rsidRDefault="00812750" w:rsidP="00A76277">
      <w:r>
        <w:rPr>
          <w:noProof/>
        </w:rPr>
        <w:drawing>
          <wp:inline distT="0" distB="0" distL="0" distR="0" wp14:anchorId="3A0B9039" wp14:editId="0415AD24">
            <wp:extent cx="5760720" cy="38354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7F3799" w:rsidP="00A76277">
      <w:pPr>
        <w:pStyle w:val="Heading3"/>
      </w:pPr>
      <w:bookmarkStart w:id="281" w:name="_Toc11509460"/>
      <w:r>
        <w:lastRenderedPageBreak/>
        <w:t>"</w:t>
      </w:r>
      <w:r w:rsidR="00A76277">
        <w:t>Investments</w:t>
      </w:r>
      <w:r>
        <w:t>"</w:t>
      </w:r>
      <w:r w:rsidR="00A76277">
        <w:t xml:space="preserve"> (Investitionen in eigene Infrastruktur)</w:t>
      </w:r>
      <w:bookmarkEnd w:id="281"/>
    </w:p>
    <w:p w:rsidR="00A76277" w:rsidRDefault="00812750" w:rsidP="00A76277">
      <w:r>
        <w:rPr>
          <w:noProof/>
        </w:rPr>
        <w:drawing>
          <wp:inline distT="0" distB="0" distL="0" distR="0" wp14:anchorId="7106E0F5" wp14:editId="7F6B7839">
            <wp:extent cx="5760720" cy="4355465"/>
            <wp:effectExtent l="0" t="0" r="0" b="698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2" w:name="_Toc11509461"/>
      <w:r>
        <w:t>Financial Resources (Finanzierung des Unternehmens)</w:t>
      </w:r>
      <w:bookmarkEnd w:id="282"/>
    </w:p>
    <w:p w:rsidR="00A76277" w:rsidRDefault="00812750" w:rsidP="00A76277">
      <w:r>
        <w:rPr>
          <w:noProof/>
        </w:rPr>
        <w:drawing>
          <wp:inline distT="0" distB="0" distL="0" distR="0" wp14:anchorId="04AA727D" wp14:editId="0007F624">
            <wp:extent cx="5760720" cy="3864610"/>
            <wp:effectExtent l="0" t="0" r="0" b="254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EB5205" w:rsidP="00A76277">
      <w:pPr>
        <w:pStyle w:val="Heading3"/>
      </w:pPr>
      <w:bookmarkStart w:id="283" w:name="_Toc11509462"/>
      <w:r>
        <w:lastRenderedPageBreak/>
        <w:t>"</w:t>
      </w:r>
      <w:r w:rsidR="00A76277">
        <w:t>Monatlicher Cash-Flow</w:t>
      </w:r>
      <w:r>
        <w:t>"</w:t>
      </w:r>
      <w:r w:rsidR="00A76277">
        <w:t xml:space="preserve"> (Detaillierte Sicht auf Monatsbasis)</w:t>
      </w:r>
      <w:bookmarkEnd w:id="283"/>
    </w:p>
    <w:p w:rsidR="00A76277" w:rsidRDefault="00812750" w:rsidP="00A76277">
      <w:r>
        <w:rPr>
          <w:noProof/>
        </w:rPr>
        <w:drawing>
          <wp:inline distT="0" distB="0" distL="0" distR="0" wp14:anchorId="6C55CE1B" wp14:editId="45C57B83">
            <wp:extent cx="5760720" cy="371729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4" w:name="_Toc11509463"/>
      <w:r>
        <w:t>Finanzplan: Eine kleine Übung</w:t>
      </w:r>
      <w:bookmarkEnd w:id="284"/>
    </w:p>
    <w:p w:rsidR="00A76277" w:rsidRDefault="00A76277" w:rsidP="00A76277">
      <w:pPr>
        <w:pStyle w:val="Heading3"/>
      </w:pPr>
      <w:bookmarkStart w:id="285" w:name="_Toc11509464"/>
      <w:r>
        <w:t>Welche Herausforderungen sehen Sie &amp; was würden Sie tun?</w:t>
      </w:r>
      <w:bookmarkEnd w:id="285"/>
    </w:p>
    <w:p w:rsidR="00A76277" w:rsidRDefault="00812750" w:rsidP="00A76277">
      <w:r>
        <w:rPr>
          <w:noProof/>
        </w:rPr>
        <w:drawing>
          <wp:inline distT="0" distB="0" distL="0" distR="0" wp14:anchorId="033F31ED" wp14:editId="72476A1A">
            <wp:extent cx="5760720" cy="3923665"/>
            <wp:effectExtent l="0" t="0" r="0" b="63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6" w:name="_Toc11509465"/>
      <w:r>
        <w:lastRenderedPageBreak/>
        <w:t>Weitergehende Informationen zu Finanzplänen</w:t>
      </w:r>
      <w:bookmarkEnd w:id="286"/>
    </w:p>
    <w:p w:rsidR="00A76277" w:rsidRDefault="00A76277" w:rsidP="00A76277">
      <w:pPr>
        <w:pStyle w:val="Heading3"/>
      </w:pPr>
      <w:bookmarkStart w:id="287" w:name="_Toc11509466"/>
      <w:r>
        <w:t>Falls Sie bezüglich Finanzen auf den Geschmack gekommen sind ...</w:t>
      </w:r>
      <w:bookmarkEnd w:id="287"/>
    </w:p>
    <w:p w:rsidR="00A76277" w:rsidRDefault="00812750" w:rsidP="00A76277">
      <w:r>
        <w:rPr>
          <w:noProof/>
        </w:rPr>
        <w:drawing>
          <wp:inline distT="0" distB="0" distL="0" distR="0" wp14:anchorId="18F39CFC" wp14:editId="1DF753ED">
            <wp:extent cx="5760720" cy="4283075"/>
            <wp:effectExtent l="0" t="0" r="0" b="317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8" w:name="_Toc11509467"/>
      <w:r>
        <w:t xml:space="preserve">Startup </w:t>
      </w:r>
      <w:r w:rsidR="00B54A50">
        <w:t>A</w:t>
      </w:r>
      <w:r>
        <w:t>ccelerator verwendet ein ähnliches EXCEL</w:t>
      </w:r>
      <w:bookmarkEnd w:id="288"/>
    </w:p>
    <w:p w:rsidR="00A76277" w:rsidRDefault="00812750" w:rsidP="00A76277">
      <w:r>
        <w:rPr>
          <w:noProof/>
        </w:rPr>
        <w:drawing>
          <wp:inline distT="0" distB="0" distL="0" distR="0" wp14:anchorId="2C61E479" wp14:editId="752377A2">
            <wp:extent cx="5760720" cy="3208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50" w:rsidRDefault="00812750" w:rsidP="00A76277">
      <w:r>
        <w:rPr>
          <w:noProof/>
        </w:rPr>
        <w:lastRenderedPageBreak/>
        <w:drawing>
          <wp:inline distT="0" distB="0" distL="0" distR="0" wp14:anchorId="1EC73686" wp14:editId="1AABE5E1">
            <wp:extent cx="5760720" cy="4412615"/>
            <wp:effectExtent l="0" t="0" r="0" b="698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9" w:name="_Toc11509468"/>
      <w:r>
        <w:lastRenderedPageBreak/>
        <w:t xml:space="preserve">Zum Abschluss der Vorlesung &amp; </w:t>
      </w:r>
      <w:r w:rsidR="00B54A50">
        <w:t>"</w:t>
      </w:r>
      <w:r>
        <w:t>Take away</w:t>
      </w:r>
      <w:r w:rsidR="00B54A50">
        <w:t>"</w:t>
      </w:r>
      <w:bookmarkEnd w:id="289"/>
    </w:p>
    <w:p w:rsidR="00A76277" w:rsidRDefault="00A76277" w:rsidP="00A76277">
      <w:pPr>
        <w:pStyle w:val="Heading3"/>
      </w:pPr>
      <w:bookmarkStart w:id="290" w:name="_Toc11509469"/>
      <w:r>
        <w:t>Die Liquidität muss immer vorhanden sein!</w:t>
      </w:r>
      <w:bookmarkEnd w:id="290"/>
    </w:p>
    <w:p w:rsidR="00A76277" w:rsidRDefault="00812750" w:rsidP="00A76277">
      <w:r>
        <w:rPr>
          <w:noProof/>
        </w:rPr>
        <w:drawing>
          <wp:inline distT="0" distB="0" distL="0" distR="0" wp14:anchorId="2E2B6931" wp14:editId="0F3A55B1">
            <wp:extent cx="5760720" cy="4208780"/>
            <wp:effectExtent l="0" t="0" r="0" b="127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91" w:name="_Toc11509470"/>
      <w:r>
        <w:t>Was nehmen Sie speziell mit aus den Inhalten dieser Vorlesung?</w:t>
      </w:r>
      <w:bookmarkEnd w:id="291"/>
    </w:p>
    <w:p w:rsidR="00A76277" w:rsidRDefault="00812750" w:rsidP="00A76277">
      <w:r>
        <w:rPr>
          <w:noProof/>
        </w:rPr>
        <w:drawing>
          <wp:inline distT="0" distB="0" distL="0" distR="0" wp14:anchorId="286C8408" wp14:editId="0912E8BC">
            <wp:extent cx="5760720" cy="18573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92" w:name="_Toc11509471"/>
      <w:r>
        <w:lastRenderedPageBreak/>
        <w:t>Bearbeiten Teamübung</w:t>
      </w:r>
      <w:bookmarkEnd w:id="292"/>
    </w:p>
    <w:p w:rsidR="00442035" w:rsidRDefault="00A76277" w:rsidP="00A76277">
      <w:pPr>
        <w:pStyle w:val="Heading3"/>
      </w:pPr>
      <w:bookmarkStart w:id="293" w:name="_Toc11509472"/>
      <w:r>
        <w:t>Frage aus dieser Vorlesung für die Teamübung</w:t>
      </w:r>
      <w:bookmarkEnd w:id="293"/>
    </w:p>
    <w:p w:rsidR="00551496" w:rsidRDefault="00812750" w:rsidP="00F01383">
      <w:r>
        <w:rPr>
          <w:noProof/>
        </w:rPr>
        <w:drawing>
          <wp:inline distT="0" distB="0" distL="0" distR="0" wp14:anchorId="21BC8B9D" wp14:editId="44B1DDBC">
            <wp:extent cx="5760720" cy="307086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96" w:rsidRDefault="00551496" w:rsidP="00F01383"/>
    <w:p w:rsidR="004451F3" w:rsidRDefault="004451F3" w:rsidP="004451F3">
      <w:pPr>
        <w:pStyle w:val="Heading1"/>
      </w:pPr>
      <w:bookmarkStart w:id="294" w:name="_Toc11509473"/>
      <w:r>
        <w:lastRenderedPageBreak/>
        <w:t>Woche 12</w:t>
      </w:r>
      <w:bookmarkEnd w:id="294"/>
    </w:p>
    <w:p w:rsidR="004451F3" w:rsidRDefault="004451F3" w:rsidP="00F01383">
      <w:r>
        <w:t>In Woche 12 fand die Projektwoche statt.</w:t>
      </w:r>
    </w:p>
    <w:p w:rsidR="004451F3" w:rsidRDefault="004451F3" w:rsidP="00F01383"/>
    <w:p w:rsidR="004451F3" w:rsidRDefault="004451F3" w:rsidP="004451F3">
      <w:pPr>
        <w:pStyle w:val="Heading1"/>
      </w:pPr>
      <w:bookmarkStart w:id="295" w:name="_Toc11509474"/>
      <w:r>
        <w:lastRenderedPageBreak/>
        <w:t>Woche 13</w:t>
      </w:r>
      <w:bookmarkEnd w:id="295"/>
    </w:p>
    <w:p w:rsidR="00F673BD" w:rsidRDefault="00F673BD" w:rsidP="00F673BD">
      <w:r>
        <w:t>In Woche 13 konnte weiter an der Aufgabenstellung gearbeitet werden.</w:t>
      </w:r>
    </w:p>
    <w:p w:rsidR="004451F3" w:rsidRDefault="004451F3" w:rsidP="00F01383"/>
    <w:p w:rsidR="00F673BD" w:rsidRDefault="00F673BD" w:rsidP="00F673BD">
      <w:pPr>
        <w:pStyle w:val="Heading1"/>
      </w:pPr>
      <w:bookmarkStart w:id="296" w:name="_Toc11509475"/>
      <w:r>
        <w:lastRenderedPageBreak/>
        <w:t>Woche 14</w:t>
      </w:r>
      <w:bookmarkEnd w:id="296"/>
    </w:p>
    <w:p w:rsidR="004D3850" w:rsidRDefault="004D3850" w:rsidP="004D3850">
      <w:pPr>
        <w:pStyle w:val="Heading2"/>
      </w:pPr>
      <w:bookmarkStart w:id="297" w:name="_Toc11509476"/>
      <w:r>
        <w:t>Einleitung</w:t>
      </w:r>
      <w:bookmarkEnd w:id="297"/>
    </w:p>
    <w:p w:rsidR="004D3850" w:rsidRDefault="00B8169D" w:rsidP="00871583">
      <w:pPr>
        <w:pStyle w:val="Heading3"/>
      </w:pPr>
      <w:bookmarkStart w:id="298" w:name="_Toc11509477"/>
      <w:r>
        <w:t>Präsentation</w:t>
      </w:r>
      <w:bookmarkEnd w:id="298"/>
    </w:p>
    <w:p w:rsidR="00B8169D" w:rsidRDefault="00C265B2" w:rsidP="004D3850">
      <w:r>
        <w:rPr>
          <w:noProof/>
        </w:rPr>
        <w:drawing>
          <wp:inline distT="0" distB="0" distL="0" distR="0" wp14:anchorId="227FB28B" wp14:editId="25E01179">
            <wp:extent cx="5760720" cy="341884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D" w:rsidRDefault="00B8169D" w:rsidP="00871583">
      <w:pPr>
        <w:pStyle w:val="Heading3"/>
      </w:pPr>
      <w:bookmarkStart w:id="299" w:name="_Toc11509478"/>
      <w:r>
        <w:t>Mit wenigen Worten präsentieren</w:t>
      </w:r>
      <w:bookmarkEnd w:id="299"/>
    </w:p>
    <w:p w:rsidR="00B8169D" w:rsidRDefault="00C265B2" w:rsidP="004D3850">
      <w:r>
        <w:rPr>
          <w:noProof/>
        </w:rPr>
        <w:drawing>
          <wp:inline distT="0" distB="0" distL="0" distR="0" wp14:anchorId="1F1E3BD4" wp14:editId="7CE44C99">
            <wp:extent cx="5760720" cy="3572510"/>
            <wp:effectExtent l="0" t="0" r="0" b="889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Pr="00871583" w:rsidRDefault="00871583" w:rsidP="00871583">
      <w:pPr>
        <w:pStyle w:val="Heading3"/>
      </w:pPr>
      <w:bookmarkStart w:id="300" w:name="_Toc11509479"/>
      <w:r w:rsidRPr="00871583">
        <w:lastRenderedPageBreak/>
        <w:t>„Präsentieren“ als Ausbildungsinhalt für Startups</w:t>
      </w:r>
      <w:bookmarkEnd w:id="300"/>
    </w:p>
    <w:p w:rsidR="00B8169D" w:rsidRDefault="00C265B2" w:rsidP="004D3850">
      <w:r>
        <w:rPr>
          <w:noProof/>
        </w:rPr>
        <w:drawing>
          <wp:inline distT="0" distB="0" distL="0" distR="0" wp14:anchorId="4C7D9A53" wp14:editId="1F1C744A">
            <wp:extent cx="5760720" cy="44475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1" w:name="_Toc11509480"/>
      <w:r>
        <w:t>„Pitch“ – Einleitung</w:t>
      </w:r>
      <w:bookmarkEnd w:id="301"/>
    </w:p>
    <w:p w:rsidR="00871583" w:rsidRDefault="00871583" w:rsidP="00871583">
      <w:pPr>
        <w:pStyle w:val="Heading3"/>
      </w:pPr>
      <w:bookmarkStart w:id="302" w:name="_Toc11509481"/>
      <w:r>
        <w:t>"Pitchen" im geschäftlichen Umfeld</w:t>
      </w:r>
      <w:bookmarkEnd w:id="302"/>
    </w:p>
    <w:p w:rsidR="00871583" w:rsidRDefault="00C265B2" w:rsidP="00871583">
      <w:r>
        <w:rPr>
          <w:noProof/>
        </w:rPr>
        <w:drawing>
          <wp:inline distT="0" distB="0" distL="0" distR="0" wp14:anchorId="6B7882BC" wp14:editId="3CD6B655">
            <wp:extent cx="5760720" cy="3001010"/>
            <wp:effectExtent l="0" t="0" r="0" b="889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03" w:name="_Toc11509482"/>
      <w:r>
        <w:lastRenderedPageBreak/>
        <w:t>„Einen Schritt weiterkommen“ als Zielsetzung eines Pitches</w:t>
      </w:r>
      <w:bookmarkEnd w:id="303"/>
    </w:p>
    <w:p w:rsidR="00871583" w:rsidRDefault="007D7BEA" w:rsidP="00871583">
      <w:r>
        <w:rPr>
          <w:noProof/>
        </w:rPr>
        <w:drawing>
          <wp:inline distT="0" distB="0" distL="0" distR="0" wp14:anchorId="1D3CBDDE" wp14:editId="64E2AB03">
            <wp:extent cx="5760720" cy="3630295"/>
            <wp:effectExtent l="0" t="0" r="0" b="825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04" w:name="_Toc11509483"/>
      <w:r>
        <w:t>Beispiele von Pitch-Arten mit unterschiedlicher Zielsetzung</w:t>
      </w:r>
      <w:bookmarkEnd w:id="304"/>
    </w:p>
    <w:p w:rsidR="00871583" w:rsidRDefault="007D7BEA" w:rsidP="00871583">
      <w:r>
        <w:rPr>
          <w:noProof/>
        </w:rPr>
        <w:drawing>
          <wp:inline distT="0" distB="0" distL="0" distR="0" wp14:anchorId="5FB21851" wp14:editId="5C6BF152">
            <wp:extent cx="5760720" cy="3940175"/>
            <wp:effectExtent l="0" t="0" r="0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5" w:name="_Toc11509484"/>
      <w:r>
        <w:lastRenderedPageBreak/>
        <w:t>„Elevator-Pitch“</w:t>
      </w:r>
      <w:bookmarkEnd w:id="305"/>
    </w:p>
    <w:p w:rsidR="004D3850" w:rsidRDefault="007D7BEA" w:rsidP="004D3850">
      <w:r>
        <w:rPr>
          <w:noProof/>
        </w:rPr>
        <w:drawing>
          <wp:inline distT="0" distB="0" distL="0" distR="0" wp14:anchorId="59809587" wp14:editId="0E9C970B">
            <wp:extent cx="5760720" cy="446278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4D3850">
      <w:r>
        <w:rPr>
          <w:noProof/>
        </w:rPr>
        <w:drawing>
          <wp:inline distT="0" distB="0" distL="0" distR="0" wp14:anchorId="5B9579D5" wp14:editId="58C2E8B7">
            <wp:extent cx="5760720" cy="3627755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4D3850">
      <w:r>
        <w:rPr>
          <w:noProof/>
        </w:rPr>
        <w:lastRenderedPageBreak/>
        <w:drawing>
          <wp:inline distT="0" distB="0" distL="0" distR="0" wp14:anchorId="5FE13066" wp14:editId="74166D22">
            <wp:extent cx="5760720" cy="3465830"/>
            <wp:effectExtent l="0" t="0" r="0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6" w:name="_Toc11509485"/>
      <w:r>
        <w:t>„Investoren-Pitch“</w:t>
      </w:r>
      <w:bookmarkEnd w:id="306"/>
    </w:p>
    <w:p w:rsidR="00871583" w:rsidRDefault="00871583" w:rsidP="00871583">
      <w:pPr>
        <w:pStyle w:val="Heading3"/>
      </w:pPr>
      <w:bookmarkStart w:id="307" w:name="_Toc11509486"/>
      <w:r>
        <w:t>Beispiel für einen „Investor Day“</w:t>
      </w:r>
      <w:bookmarkEnd w:id="307"/>
    </w:p>
    <w:p w:rsidR="00871583" w:rsidRDefault="007D7BEA" w:rsidP="00871583">
      <w:r>
        <w:rPr>
          <w:noProof/>
        </w:rPr>
        <w:drawing>
          <wp:inline distT="0" distB="0" distL="0" distR="0" wp14:anchorId="0E3EF043" wp14:editId="72CDFA81">
            <wp:extent cx="5760720" cy="4300855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08" w:name="_Toc11509487"/>
      <w:r>
        <w:lastRenderedPageBreak/>
        <w:t>Struktur</w:t>
      </w:r>
      <w:bookmarkEnd w:id="308"/>
    </w:p>
    <w:p w:rsidR="00871583" w:rsidRDefault="007D7BEA" w:rsidP="00871583">
      <w:r>
        <w:rPr>
          <w:noProof/>
        </w:rPr>
        <w:drawing>
          <wp:inline distT="0" distB="0" distL="0" distR="0" wp14:anchorId="008887E8" wp14:editId="28EB4F4F">
            <wp:extent cx="5760720" cy="409956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0403FD3A" wp14:editId="1B6FAFEB">
            <wp:extent cx="5760720" cy="400939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09" w:name="_Toc11509488"/>
      <w:r>
        <w:lastRenderedPageBreak/>
        <w:t>Beispiel für einen Investoren-Pitch: airbnb 2008</w:t>
      </w:r>
      <w:bookmarkEnd w:id="309"/>
    </w:p>
    <w:p w:rsidR="00871583" w:rsidRDefault="007D7BEA" w:rsidP="00871583">
      <w:r>
        <w:rPr>
          <w:noProof/>
        </w:rPr>
        <w:drawing>
          <wp:inline distT="0" distB="0" distL="0" distR="0" wp14:anchorId="1B208EB4" wp14:editId="5FE456D3">
            <wp:extent cx="5749747" cy="4566460"/>
            <wp:effectExtent l="0" t="0" r="3810" b="571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8770" cy="45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413933FD" wp14:editId="3128BCAC">
            <wp:extent cx="5508345" cy="4181655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18273" cy="41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10" w:name="_Toc11509489"/>
      <w:r>
        <w:lastRenderedPageBreak/>
        <w:t>„Allgemeiner Pitch“ - Präsentation einer Lösung</w:t>
      </w:r>
      <w:bookmarkEnd w:id="310"/>
    </w:p>
    <w:p w:rsidR="004D3850" w:rsidRDefault="00871583" w:rsidP="00871583">
      <w:pPr>
        <w:pStyle w:val="Heading3"/>
      </w:pPr>
      <w:bookmarkStart w:id="311" w:name="_Toc11509490"/>
      <w:r w:rsidRPr="00871583">
        <w:t>Präsentation ihrer Teamlösung als Beispiel für „Allgemeinen Pitch“</w:t>
      </w:r>
      <w:bookmarkEnd w:id="311"/>
    </w:p>
    <w:p w:rsidR="00871583" w:rsidRDefault="007D7BEA" w:rsidP="004D3850">
      <w:r>
        <w:rPr>
          <w:noProof/>
        </w:rPr>
        <w:drawing>
          <wp:inline distT="0" distB="0" distL="0" distR="0" wp14:anchorId="2C283177" wp14:editId="757BBB1E">
            <wp:extent cx="5760720" cy="3575050"/>
            <wp:effectExtent l="0" t="0" r="0" b="635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12" w:name="_Toc11509491"/>
      <w:r>
        <w:t>Tipps für Präsentationen</w:t>
      </w:r>
      <w:bookmarkEnd w:id="312"/>
    </w:p>
    <w:p w:rsidR="00871583" w:rsidRDefault="00871583" w:rsidP="00871583">
      <w:pPr>
        <w:pStyle w:val="Heading3"/>
      </w:pPr>
      <w:bookmarkStart w:id="313" w:name="_Toc11509492"/>
      <w:r w:rsidRPr="00871583">
        <w:t>Pitchen mit der "10 / 20 / 30 Regel"</w:t>
      </w:r>
      <w:bookmarkEnd w:id="313"/>
    </w:p>
    <w:p w:rsidR="00871583" w:rsidRDefault="007D7BEA" w:rsidP="00871583">
      <w:r>
        <w:rPr>
          <w:noProof/>
        </w:rPr>
        <w:drawing>
          <wp:inline distT="0" distB="0" distL="0" distR="0" wp14:anchorId="2601ADD8" wp14:editId="43A96CED">
            <wp:extent cx="5760720" cy="3897630"/>
            <wp:effectExtent l="0" t="0" r="0" b="762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7D7BEA">
      <w:pPr>
        <w:pStyle w:val="Heading3"/>
      </w:pPr>
      <w:bookmarkStart w:id="314" w:name="_Toc11509493"/>
      <w:r>
        <w:lastRenderedPageBreak/>
        <w:t>Comic</w:t>
      </w:r>
      <w:bookmarkEnd w:id="314"/>
    </w:p>
    <w:p w:rsidR="007D7BEA" w:rsidRDefault="007D7BEA" w:rsidP="00871583">
      <w:r>
        <w:rPr>
          <w:noProof/>
        </w:rPr>
        <w:drawing>
          <wp:inline distT="0" distB="0" distL="0" distR="0" wp14:anchorId="6AE4582F" wp14:editId="6A9F2D89">
            <wp:extent cx="5760720" cy="3310255"/>
            <wp:effectExtent l="0" t="0" r="0" b="444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7F8AEF50" wp14:editId="50CF7542">
            <wp:extent cx="5760720" cy="41605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Pr="00871583" w:rsidRDefault="007D7BEA" w:rsidP="00871583">
      <w:r>
        <w:rPr>
          <w:noProof/>
        </w:rPr>
        <w:lastRenderedPageBreak/>
        <w:drawing>
          <wp:inline distT="0" distB="0" distL="0" distR="0" wp14:anchorId="5A91E307" wp14:editId="0A6A7BB2">
            <wp:extent cx="5760720" cy="432689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5" w:name="_Toc11509494"/>
      <w:r>
        <w:t>ZEN Grundsätze für Präsentationen</w:t>
      </w:r>
      <w:bookmarkEnd w:id="315"/>
    </w:p>
    <w:p w:rsidR="00871583" w:rsidRDefault="007D7BEA" w:rsidP="00871583">
      <w:r>
        <w:rPr>
          <w:noProof/>
        </w:rPr>
        <w:drawing>
          <wp:inline distT="0" distB="0" distL="0" distR="0" wp14:anchorId="444E5658" wp14:editId="34FBE699">
            <wp:extent cx="5760720" cy="3589655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0215A64F" wp14:editId="439ED5E2">
            <wp:extent cx="5760720" cy="425577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24FF3B63" wp14:editId="78A65F8A">
            <wp:extent cx="5760720" cy="4291965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25396174" wp14:editId="5B34B2D7">
            <wp:extent cx="5760720" cy="4304665"/>
            <wp:effectExtent l="0" t="0" r="0" b="63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6" w:name="_Toc11509495"/>
      <w:r>
        <w:t>Einige Tipps für das "richtige" Sprechen</w:t>
      </w:r>
      <w:bookmarkEnd w:id="316"/>
    </w:p>
    <w:p w:rsidR="00871583" w:rsidRDefault="007D7BEA" w:rsidP="00871583">
      <w:r>
        <w:rPr>
          <w:noProof/>
        </w:rPr>
        <w:drawing>
          <wp:inline distT="0" distB="0" distL="0" distR="0" wp14:anchorId="57E7D972" wp14:editId="2F717A0A">
            <wp:extent cx="5760720" cy="3596640"/>
            <wp:effectExtent l="0" t="0" r="0" b="381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7" w:name="_Toc11509496"/>
      <w:r>
        <w:lastRenderedPageBreak/>
        <w:t>Einige Tipps für die Körpersprache beim Präsentieren</w:t>
      </w:r>
      <w:bookmarkEnd w:id="317"/>
    </w:p>
    <w:p w:rsidR="00871583" w:rsidRDefault="007D7BEA" w:rsidP="00871583">
      <w:r>
        <w:rPr>
          <w:noProof/>
        </w:rPr>
        <w:drawing>
          <wp:inline distT="0" distB="0" distL="0" distR="0" wp14:anchorId="0D923C81" wp14:editId="0C3174EB">
            <wp:extent cx="5760720" cy="3806190"/>
            <wp:effectExtent l="0" t="0" r="0" b="381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8" w:name="_Toc11509497"/>
      <w:r>
        <w:t>Einige Tipps für die Fragen nach der Präsentation</w:t>
      </w:r>
      <w:bookmarkEnd w:id="318"/>
    </w:p>
    <w:p w:rsidR="004D3850" w:rsidRDefault="007D7BEA" w:rsidP="004D3850">
      <w:r>
        <w:rPr>
          <w:noProof/>
        </w:rPr>
        <w:drawing>
          <wp:inline distT="0" distB="0" distL="0" distR="0" wp14:anchorId="0C3C08F0" wp14:editId="67AC6C33">
            <wp:extent cx="5760720" cy="3580765"/>
            <wp:effectExtent l="0" t="0" r="0" b="63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19" w:name="_Toc11509498"/>
      <w:r>
        <w:lastRenderedPageBreak/>
        <w:t>Übung: Bewertung von Präsentationen</w:t>
      </w:r>
      <w:bookmarkEnd w:id="319"/>
    </w:p>
    <w:p w:rsidR="00871583" w:rsidRDefault="00871583" w:rsidP="00871583">
      <w:pPr>
        <w:pStyle w:val="Heading3"/>
      </w:pPr>
      <w:bookmarkStart w:id="320" w:name="_Toc11509499"/>
      <w:r>
        <w:t>Bewertung der Präsentation</w:t>
      </w:r>
      <w:bookmarkEnd w:id="320"/>
    </w:p>
    <w:p w:rsidR="00871583" w:rsidRDefault="007D7BEA" w:rsidP="00871583">
      <w:r>
        <w:rPr>
          <w:noProof/>
        </w:rPr>
        <w:drawing>
          <wp:inline distT="0" distB="0" distL="0" distR="0" wp14:anchorId="5459D460" wp14:editId="345DCFF1">
            <wp:extent cx="5760720" cy="457327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1" w:name="_Toc11509500"/>
      <w:r>
        <w:t>Bewertung von "Pitches": Kasper Hulthin (Hoist, heute Podio)</w:t>
      </w:r>
      <w:bookmarkEnd w:id="321"/>
    </w:p>
    <w:p w:rsidR="00871583" w:rsidRDefault="007D7BEA" w:rsidP="00871583">
      <w:r>
        <w:rPr>
          <w:noProof/>
        </w:rPr>
        <w:drawing>
          <wp:inline distT="0" distB="0" distL="0" distR="0" wp14:anchorId="4F302B7B" wp14:editId="791D1CB7">
            <wp:extent cx="5760720" cy="363855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2" w:name="_Toc11509501"/>
      <w:r>
        <w:lastRenderedPageBreak/>
        <w:t>Bewertung von "Pitches": Jack Ma's von Alibaba.com</w:t>
      </w:r>
      <w:bookmarkEnd w:id="322"/>
    </w:p>
    <w:p w:rsidR="00871583" w:rsidRDefault="007D7BEA" w:rsidP="00871583">
      <w:r>
        <w:rPr>
          <w:noProof/>
        </w:rPr>
        <w:drawing>
          <wp:inline distT="0" distB="0" distL="0" distR="0" wp14:anchorId="3C567815" wp14:editId="54C39559">
            <wp:extent cx="5760720" cy="348551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3" w:name="_Toc11509502"/>
      <w:r>
        <w:t>Bewertung von "Pitches": David Arnoux von Twoodo</w:t>
      </w:r>
      <w:bookmarkEnd w:id="323"/>
    </w:p>
    <w:p w:rsidR="004D3850" w:rsidRDefault="007D7BEA" w:rsidP="004D3850">
      <w:r>
        <w:rPr>
          <w:noProof/>
        </w:rPr>
        <w:drawing>
          <wp:inline distT="0" distB="0" distL="0" distR="0" wp14:anchorId="0B9047BB" wp14:editId="54ED2432">
            <wp:extent cx="5760720" cy="3641725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24" w:name="_Toc11509503"/>
      <w:r>
        <w:lastRenderedPageBreak/>
        <w:t>Teamarbeit: Vorgaben für den schriftlichen Teil (Bericht) &amp; die Präsentation</w:t>
      </w:r>
      <w:bookmarkEnd w:id="324"/>
    </w:p>
    <w:p w:rsidR="00871583" w:rsidRDefault="00871583" w:rsidP="00871583">
      <w:pPr>
        <w:pStyle w:val="Heading3"/>
      </w:pPr>
      <w:bookmarkStart w:id="325" w:name="_Toc11509504"/>
      <w:r>
        <w:t>Vorgaben für die Teamübung</w:t>
      </w:r>
      <w:bookmarkEnd w:id="325"/>
    </w:p>
    <w:p w:rsidR="00871583" w:rsidRDefault="007D7BEA" w:rsidP="00871583">
      <w:r>
        <w:rPr>
          <w:noProof/>
        </w:rPr>
        <w:drawing>
          <wp:inline distT="0" distB="0" distL="0" distR="0" wp14:anchorId="58A862EB" wp14:editId="25E74B6C">
            <wp:extent cx="5760720" cy="3184525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6" w:name="_Toc11509505"/>
      <w:r>
        <w:t>Vorgaben für schriftliche Arbeit</w:t>
      </w:r>
      <w:bookmarkEnd w:id="326"/>
    </w:p>
    <w:p w:rsidR="00871583" w:rsidRDefault="007D7BEA" w:rsidP="00871583">
      <w:r>
        <w:rPr>
          <w:noProof/>
        </w:rPr>
        <w:drawing>
          <wp:inline distT="0" distB="0" distL="0" distR="0" wp14:anchorId="128D80CE" wp14:editId="64287057">
            <wp:extent cx="5760720" cy="3420745"/>
            <wp:effectExtent l="0" t="0" r="0" b="825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1C361DD3" wp14:editId="51E944D4">
            <wp:extent cx="5760720" cy="2587625"/>
            <wp:effectExtent l="0" t="0" r="0" b="317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5C54EC04" wp14:editId="55A19E09">
            <wp:extent cx="5760720" cy="3425190"/>
            <wp:effectExtent l="0" t="0" r="0" b="381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370A7267" wp14:editId="3574B7BE">
            <wp:extent cx="5760720" cy="320103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7" w:name="_Toc11509506"/>
      <w:r>
        <w:t>Bewertungsraster für schriftlichen Teil (80% der Note)</w:t>
      </w:r>
      <w:bookmarkEnd w:id="327"/>
    </w:p>
    <w:p w:rsidR="00871583" w:rsidRDefault="0010676E" w:rsidP="00871583">
      <w:r>
        <w:rPr>
          <w:noProof/>
        </w:rPr>
        <w:drawing>
          <wp:inline distT="0" distB="0" distL="0" distR="0" wp14:anchorId="2F6399AE" wp14:editId="00242B6D">
            <wp:extent cx="5760720" cy="4666615"/>
            <wp:effectExtent l="0" t="0" r="0" b="63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8" w:name="_Toc11509507"/>
      <w:r>
        <w:lastRenderedPageBreak/>
        <w:t>Vorgabe für Präsentation: Anzahl Folien pro Thema</w:t>
      </w:r>
      <w:bookmarkEnd w:id="328"/>
    </w:p>
    <w:p w:rsidR="00871583" w:rsidRDefault="0010676E" w:rsidP="00871583">
      <w:r>
        <w:rPr>
          <w:noProof/>
        </w:rPr>
        <w:drawing>
          <wp:inline distT="0" distB="0" distL="0" distR="0" wp14:anchorId="37EF1D96" wp14:editId="436F9B91">
            <wp:extent cx="5760720" cy="264795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29" w:name="_Toc11509508"/>
      <w:r>
        <w:t>Präsentationstermine</w:t>
      </w:r>
      <w:bookmarkEnd w:id="329"/>
    </w:p>
    <w:p w:rsidR="00871583" w:rsidRDefault="0010676E" w:rsidP="00871583">
      <w:r>
        <w:rPr>
          <w:noProof/>
        </w:rPr>
        <w:drawing>
          <wp:inline distT="0" distB="0" distL="0" distR="0" wp14:anchorId="607A2587" wp14:editId="6990DEDF">
            <wp:extent cx="5760720" cy="269113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6E" w:rsidRDefault="0010676E" w:rsidP="00871583">
      <w:r>
        <w:rPr>
          <w:noProof/>
        </w:rPr>
        <w:lastRenderedPageBreak/>
        <w:drawing>
          <wp:inline distT="0" distB="0" distL="0" distR="0" wp14:anchorId="280DD7F1" wp14:editId="259C447F">
            <wp:extent cx="5760720" cy="4722495"/>
            <wp:effectExtent l="0" t="0" r="0" b="190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30" w:name="_Toc11509509"/>
      <w:r>
        <w:lastRenderedPageBreak/>
        <w:t>Zum Abschluss der Vorlesung &amp; „Take away“</w:t>
      </w:r>
      <w:bookmarkEnd w:id="330"/>
    </w:p>
    <w:p w:rsidR="0010676E" w:rsidRDefault="0010676E" w:rsidP="0010676E">
      <w:pPr>
        <w:pStyle w:val="Heading3"/>
      </w:pPr>
      <w:bookmarkStart w:id="331" w:name="_Toc11509510"/>
      <w:r>
        <w:t>Comic</w:t>
      </w:r>
      <w:bookmarkEnd w:id="331"/>
    </w:p>
    <w:p w:rsidR="0010676E" w:rsidRPr="0010676E" w:rsidRDefault="0010676E" w:rsidP="0010676E">
      <w:r>
        <w:rPr>
          <w:noProof/>
        </w:rPr>
        <w:drawing>
          <wp:inline distT="0" distB="0" distL="0" distR="0" wp14:anchorId="74A70CD6" wp14:editId="6A99F325">
            <wp:extent cx="5760720" cy="409956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32" w:name="_Toc11509511"/>
      <w:r w:rsidRPr="00871583">
        <w:t>Was nehmen Sie speziell mit aus den Inhalten dieser Vorlesung?</w:t>
      </w:r>
      <w:bookmarkEnd w:id="332"/>
    </w:p>
    <w:p w:rsidR="004D3850" w:rsidRDefault="0010676E" w:rsidP="00F01383">
      <w:r>
        <w:rPr>
          <w:noProof/>
        </w:rPr>
        <w:drawing>
          <wp:inline distT="0" distB="0" distL="0" distR="0" wp14:anchorId="159DF2F7" wp14:editId="0C4F6F0D">
            <wp:extent cx="5760720" cy="1966595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F01383"/>
    <w:p w:rsidR="004D3850" w:rsidRDefault="004D3850" w:rsidP="004D3850">
      <w:pPr>
        <w:pStyle w:val="Heading1"/>
      </w:pPr>
      <w:bookmarkStart w:id="333" w:name="_Toc11509512"/>
      <w:r>
        <w:lastRenderedPageBreak/>
        <w:t>Woche 15</w:t>
      </w:r>
      <w:bookmarkEnd w:id="333"/>
    </w:p>
    <w:p w:rsidR="004D3850" w:rsidRDefault="00D01DDD" w:rsidP="00F01383">
      <w:r>
        <w:t>In Woche 15 konnte weiter am Projekt gearbeitet werden.</w:t>
      </w:r>
    </w:p>
    <w:p w:rsidR="00D01DDD" w:rsidRDefault="00D01DDD" w:rsidP="00F01383"/>
    <w:p w:rsidR="00D01DDD" w:rsidRDefault="00D01DDD" w:rsidP="00D01DDD">
      <w:pPr>
        <w:pStyle w:val="Heading1"/>
      </w:pPr>
      <w:bookmarkStart w:id="334" w:name="_Toc11509513"/>
      <w:r>
        <w:lastRenderedPageBreak/>
        <w:t>Woche 16</w:t>
      </w:r>
      <w:bookmarkEnd w:id="334"/>
    </w:p>
    <w:p w:rsidR="00D01DDD" w:rsidRDefault="00D01DDD" w:rsidP="00F01383">
      <w:r>
        <w:t>In Woche 16 fanden die ersten Präsentationen statt.</w:t>
      </w:r>
    </w:p>
    <w:p w:rsidR="00D01DDD" w:rsidRDefault="00D01DDD" w:rsidP="00F01383"/>
    <w:p w:rsidR="00D01DDD" w:rsidRDefault="00D01DDD" w:rsidP="00D01DDD">
      <w:pPr>
        <w:pStyle w:val="Heading1"/>
      </w:pPr>
      <w:bookmarkStart w:id="335" w:name="_Toc11509514"/>
      <w:r>
        <w:lastRenderedPageBreak/>
        <w:t>Woche 17</w:t>
      </w:r>
      <w:bookmarkEnd w:id="335"/>
    </w:p>
    <w:p w:rsidR="00D01DDD" w:rsidRDefault="00D01DDD" w:rsidP="00F01383">
      <w:r>
        <w:t>In Woche 17 fanden die letzten Präsentationen statt.</w:t>
      </w:r>
    </w:p>
    <w:p w:rsidR="00D01DDD" w:rsidRPr="00F01383" w:rsidRDefault="00D01DDD" w:rsidP="00F01383"/>
    <w:sectPr w:rsidR="00D01DDD" w:rsidRPr="00F01383" w:rsidSect="00164DB6">
      <w:headerReference w:type="default" r:id="rId340"/>
      <w:footerReference w:type="default" r:id="rId3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10" w:rsidRDefault="00570610" w:rsidP="006B5E49">
      <w:pPr>
        <w:spacing w:after="0" w:line="240" w:lineRule="auto"/>
      </w:pPr>
      <w:r>
        <w:separator/>
      </w:r>
    </w:p>
  </w:endnote>
  <w:endnote w:type="continuationSeparator" w:id="0">
    <w:p w:rsidR="00570610" w:rsidRDefault="0057061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50" w:rsidRPr="003037A4" w:rsidRDefault="004D3850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10" w:rsidRDefault="00570610" w:rsidP="006B5E49">
      <w:pPr>
        <w:spacing w:after="0" w:line="240" w:lineRule="auto"/>
      </w:pPr>
      <w:r>
        <w:separator/>
      </w:r>
    </w:p>
  </w:footnote>
  <w:footnote w:type="continuationSeparator" w:id="0">
    <w:p w:rsidR="00570610" w:rsidRDefault="0057061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50" w:rsidRDefault="004D3850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71994"/>
    <w:rsid w:val="000A251E"/>
    <w:rsid w:val="000C2AB6"/>
    <w:rsid w:val="000E01D5"/>
    <w:rsid w:val="000E0DEE"/>
    <w:rsid w:val="001018C5"/>
    <w:rsid w:val="00101968"/>
    <w:rsid w:val="00105030"/>
    <w:rsid w:val="001052A4"/>
    <w:rsid w:val="0010676E"/>
    <w:rsid w:val="00112CB8"/>
    <w:rsid w:val="00116A72"/>
    <w:rsid w:val="0012397E"/>
    <w:rsid w:val="0016030D"/>
    <w:rsid w:val="00160860"/>
    <w:rsid w:val="00164748"/>
    <w:rsid w:val="00164DB6"/>
    <w:rsid w:val="0018732C"/>
    <w:rsid w:val="001A0960"/>
    <w:rsid w:val="001A52D5"/>
    <w:rsid w:val="001A5A63"/>
    <w:rsid w:val="001A6B64"/>
    <w:rsid w:val="001C1486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94636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0A71"/>
    <w:rsid w:val="003E53D8"/>
    <w:rsid w:val="004254A8"/>
    <w:rsid w:val="00437722"/>
    <w:rsid w:val="00442035"/>
    <w:rsid w:val="004451F3"/>
    <w:rsid w:val="00471101"/>
    <w:rsid w:val="004A59B6"/>
    <w:rsid w:val="004B5461"/>
    <w:rsid w:val="004B776C"/>
    <w:rsid w:val="004D3850"/>
    <w:rsid w:val="004D7B3F"/>
    <w:rsid w:val="00510030"/>
    <w:rsid w:val="00534C45"/>
    <w:rsid w:val="00551496"/>
    <w:rsid w:val="00570610"/>
    <w:rsid w:val="005813DD"/>
    <w:rsid w:val="005A01B8"/>
    <w:rsid w:val="005C62A4"/>
    <w:rsid w:val="005D3B61"/>
    <w:rsid w:val="005E0497"/>
    <w:rsid w:val="006309B5"/>
    <w:rsid w:val="0067227E"/>
    <w:rsid w:val="00672719"/>
    <w:rsid w:val="00682158"/>
    <w:rsid w:val="00690DDD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7D7BEA"/>
    <w:rsid w:val="007F3799"/>
    <w:rsid w:val="00812750"/>
    <w:rsid w:val="008354B3"/>
    <w:rsid w:val="00845BD8"/>
    <w:rsid w:val="00871583"/>
    <w:rsid w:val="00872884"/>
    <w:rsid w:val="008A4104"/>
    <w:rsid w:val="008C1085"/>
    <w:rsid w:val="008C4C84"/>
    <w:rsid w:val="008D68BE"/>
    <w:rsid w:val="008D6920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03AD3"/>
    <w:rsid w:val="00A169D3"/>
    <w:rsid w:val="00A22C74"/>
    <w:rsid w:val="00A25EE6"/>
    <w:rsid w:val="00A37F1F"/>
    <w:rsid w:val="00A76277"/>
    <w:rsid w:val="00A86B54"/>
    <w:rsid w:val="00A94036"/>
    <w:rsid w:val="00AB28E7"/>
    <w:rsid w:val="00AC4EF3"/>
    <w:rsid w:val="00AE457E"/>
    <w:rsid w:val="00AE7EE3"/>
    <w:rsid w:val="00AF65CF"/>
    <w:rsid w:val="00AF7A48"/>
    <w:rsid w:val="00B131B1"/>
    <w:rsid w:val="00B241FE"/>
    <w:rsid w:val="00B25571"/>
    <w:rsid w:val="00B31DFD"/>
    <w:rsid w:val="00B47ADA"/>
    <w:rsid w:val="00B510A1"/>
    <w:rsid w:val="00B54A50"/>
    <w:rsid w:val="00B70D48"/>
    <w:rsid w:val="00B7241C"/>
    <w:rsid w:val="00B8169D"/>
    <w:rsid w:val="00BA5341"/>
    <w:rsid w:val="00BA6BE6"/>
    <w:rsid w:val="00BB78F3"/>
    <w:rsid w:val="00BC693F"/>
    <w:rsid w:val="00BC7B70"/>
    <w:rsid w:val="00BC7E23"/>
    <w:rsid w:val="00BD4BC8"/>
    <w:rsid w:val="00BF0C5F"/>
    <w:rsid w:val="00C24FB1"/>
    <w:rsid w:val="00C265B2"/>
    <w:rsid w:val="00C36948"/>
    <w:rsid w:val="00C3744C"/>
    <w:rsid w:val="00C41178"/>
    <w:rsid w:val="00C46DD0"/>
    <w:rsid w:val="00C539AE"/>
    <w:rsid w:val="00C569D5"/>
    <w:rsid w:val="00C6340F"/>
    <w:rsid w:val="00C6413D"/>
    <w:rsid w:val="00C77647"/>
    <w:rsid w:val="00CB693A"/>
    <w:rsid w:val="00CC1F1F"/>
    <w:rsid w:val="00CD64E6"/>
    <w:rsid w:val="00D01DDD"/>
    <w:rsid w:val="00DD04C4"/>
    <w:rsid w:val="00DD6959"/>
    <w:rsid w:val="00DD704C"/>
    <w:rsid w:val="00DE60A2"/>
    <w:rsid w:val="00DE6C9B"/>
    <w:rsid w:val="00DF1936"/>
    <w:rsid w:val="00DF3D94"/>
    <w:rsid w:val="00E159BF"/>
    <w:rsid w:val="00E376F9"/>
    <w:rsid w:val="00E37AF2"/>
    <w:rsid w:val="00E52C9A"/>
    <w:rsid w:val="00E571CE"/>
    <w:rsid w:val="00E61986"/>
    <w:rsid w:val="00EB5205"/>
    <w:rsid w:val="00EB766F"/>
    <w:rsid w:val="00ED2ABB"/>
    <w:rsid w:val="00EF3B5F"/>
    <w:rsid w:val="00EF55AB"/>
    <w:rsid w:val="00F01383"/>
    <w:rsid w:val="00F0358C"/>
    <w:rsid w:val="00F34BB8"/>
    <w:rsid w:val="00F40999"/>
    <w:rsid w:val="00F44376"/>
    <w:rsid w:val="00F61EA6"/>
    <w:rsid w:val="00F673BD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emf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image" Target="media/image32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header" Target="header1.xml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footer" Target="footer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fontTable" Target="fontTable.xml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1E520-FBFA-46B9-B556-268F35C5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0</Pages>
  <Words>6873</Words>
  <Characters>43305</Characters>
  <Application>Microsoft Office Word</Application>
  <DocSecurity>0</DocSecurity>
  <Lines>36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3</cp:revision>
  <dcterms:created xsi:type="dcterms:W3CDTF">2019-02-17T17:41:00Z</dcterms:created>
  <dcterms:modified xsi:type="dcterms:W3CDTF">2019-06-15T14:36:00Z</dcterms:modified>
</cp:coreProperties>
</file>